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530223" w:displacedByCustomXml="next"/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3AFE5C80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</w:t>
          </w:r>
          <w:proofErr w:type="gramStart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臺</w:t>
          </w:r>
          <w:proofErr w:type="gramEnd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proofErr w:type="gramStart"/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proofErr w:type="gramEnd"/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proofErr w:type="spellStart"/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  <w:proofErr w:type="spellEnd"/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proofErr w:type="gramStart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</w:t>
          </w:r>
          <w:proofErr w:type="gramEnd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77777777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0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451B5E05" w14:textId="4BE6472F" w:rsidR="00CD02BD" w:rsidRDefault="00DA705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lastRenderedPageBreak/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41974334" w:history="1">
        <w:r w:rsidR="00CD02BD" w:rsidRPr="00FD4272">
          <w:rPr>
            <w:rStyle w:val="a9"/>
            <w:rFonts w:hint="eastAsia"/>
            <w:noProof/>
          </w:rPr>
          <w:t>第</w:t>
        </w:r>
        <w:r w:rsidR="00CD02BD" w:rsidRPr="00FD4272">
          <w:rPr>
            <w:rStyle w:val="a9"/>
            <w:noProof/>
          </w:rPr>
          <w:t>1</w:t>
        </w:r>
        <w:r w:rsidR="00CD02BD" w:rsidRPr="00FD4272">
          <w:rPr>
            <w:rStyle w:val="a9"/>
            <w:rFonts w:hint="eastAsia"/>
            <w:noProof/>
          </w:rPr>
          <w:t>章</w:t>
        </w:r>
        <w:r w:rsidR="00CD02BD" w:rsidRPr="00FD4272">
          <w:rPr>
            <w:rStyle w:val="a9"/>
            <w:noProof/>
          </w:rPr>
          <w:t xml:space="preserve"> </w:t>
        </w:r>
        <w:r w:rsidR="00CD02BD" w:rsidRPr="00FD4272">
          <w:rPr>
            <w:rStyle w:val="a9"/>
            <w:rFonts w:hint="eastAsia"/>
            <w:noProof/>
          </w:rPr>
          <w:t>背景與動機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4</w:t>
        </w:r>
        <w:r w:rsidR="00CD02BD">
          <w:rPr>
            <w:noProof/>
            <w:webHidden/>
          </w:rPr>
          <w:fldChar w:fldCharType="end"/>
        </w:r>
      </w:hyperlink>
    </w:p>
    <w:p w14:paraId="45F2C1AE" w14:textId="275BAE06" w:rsidR="00CD02BD" w:rsidRDefault="00CD02B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5" w:history="1">
        <w:r w:rsidRPr="00FD4272">
          <w:rPr>
            <w:rStyle w:val="a9"/>
            <w:noProof/>
          </w:rPr>
          <w:t xml:space="preserve">1-1  </w:t>
        </w:r>
        <w:r w:rsidRPr="00FD4272">
          <w:rPr>
            <w:rStyle w:val="a9"/>
            <w:rFonts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FCFE37" w14:textId="750FC03F" w:rsidR="00CD02BD" w:rsidRDefault="00CD02B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6" w:history="1">
        <w:r w:rsidRPr="00FD4272">
          <w:rPr>
            <w:rStyle w:val="a9"/>
            <w:noProof/>
          </w:rPr>
          <w:t xml:space="preserve">1-2  </w:t>
        </w:r>
        <w:r w:rsidRPr="00FD4272">
          <w:rPr>
            <w:rStyle w:val="a9"/>
            <w:rFonts w:hint="eastAsia"/>
            <w:noProof/>
          </w:rPr>
          <w:t>問題與機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B13AD4" w14:textId="26EEAD5A" w:rsidR="00CD02BD" w:rsidRDefault="00CD02B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7" w:history="1">
        <w:r w:rsidRPr="00FD4272">
          <w:rPr>
            <w:rStyle w:val="a9"/>
            <w:noProof/>
          </w:rPr>
          <w:t xml:space="preserve">1-3  </w:t>
        </w:r>
        <w:r w:rsidRPr="00FD4272">
          <w:rPr>
            <w:rStyle w:val="a9"/>
            <w:rFonts w:hint="eastAsia"/>
            <w:noProof/>
          </w:rPr>
          <w:t>相關系統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2AAF5C" w14:textId="275502F9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8" w:history="1">
        <w:r w:rsidRPr="00FD4272">
          <w:rPr>
            <w:rStyle w:val="a9"/>
            <w:rFonts w:hint="eastAsia"/>
            <w:noProof/>
          </w:rPr>
          <w:t>表</w:t>
        </w:r>
        <w:r w:rsidRPr="00FD4272">
          <w:rPr>
            <w:rStyle w:val="a9"/>
            <w:noProof/>
          </w:rPr>
          <w:t xml:space="preserve"> 1-3-1 </w:t>
        </w:r>
        <w:r w:rsidRPr="00FD4272">
          <w:rPr>
            <w:rStyle w:val="a9"/>
            <w:rFonts w:hint="eastAsia"/>
            <w:noProof/>
          </w:rPr>
          <w:t>相關平台比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9615D2" w14:textId="67DA1B5F" w:rsidR="00CD02BD" w:rsidRDefault="00CD02B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9" w:history="1">
        <w:r w:rsidRPr="00FD4272">
          <w:rPr>
            <w:rStyle w:val="a9"/>
            <w:rFonts w:hint="eastAsia"/>
            <w:noProof/>
          </w:rPr>
          <w:t>第</w:t>
        </w:r>
        <w:r w:rsidRPr="00FD4272">
          <w:rPr>
            <w:rStyle w:val="a9"/>
            <w:noProof/>
          </w:rPr>
          <w:t>2</w:t>
        </w:r>
        <w:r w:rsidRPr="00FD4272">
          <w:rPr>
            <w:rStyle w:val="a9"/>
            <w:rFonts w:hint="eastAsia"/>
            <w:noProof/>
          </w:rPr>
          <w:t>章</w:t>
        </w:r>
        <w:r w:rsidRPr="00FD4272">
          <w:rPr>
            <w:rStyle w:val="a9"/>
            <w:noProof/>
          </w:rPr>
          <w:t xml:space="preserve"> </w:t>
        </w:r>
        <w:r w:rsidRPr="00FD4272">
          <w:rPr>
            <w:rStyle w:val="a9"/>
            <w:rFonts w:hint="eastAsia"/>
            <w:noProof/>
          </w:rPr>
          <w:t>系統目標與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CFD202" w14:textId="6257C468" w:rsidR="00CD02BD" w:rsidRDefault="00CD02B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0" w:history="1">
        <w:r w:rsidRPr="00FD4272">
          <w:rPr>
            <w:rStyle w:val="a9"/>
            <w:noProof/>
          </w:rPr>
          <w:t xml:space="preserve">2-1  </w:t>
        </w:r>
        <w:r w:rsidRPr="00FD4272">
          <w:rPr>
            <w:rStyle w:val="a9"/>
            <w:rFonts w:hint="eastAsia"/>
            <w:noProof/>
          </w:rPr>
          <w:t>系統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B883D3" w14:textId="0A893B40" w:rsidR="00CD02BD" w:rsidRDefault="00CD02B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1" w:history="1">
        <w:r w:rsidRPr="00FD4272">
          <w:rPr>
            <w:rStyle w:val="a9"/>
            <w:noProof/>
          </w:rPr>
          <w:t xml:space="preserve">2-2  </w:t>
        </w:r>
        <w:r w:rsidRPr="00FD4272">
          <w:rPr>
            <w:rStyle w:val="a9"/>
            <w:rFonts w:hint="eastAsia"/>
            <w:noProof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A5FB1D" w14:textId="6EF616CF" w:rsidR="00CD02BD" w:rsidRDefault="00CD02B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2" w:history="1">
        <w:r w:rsidRPr="00FD4272">
          <w:rPr>
            <w:rStyle w:val="a9"/>
            <w:rFonts w:hint="eastAsia"/>
            <w:noProof/>
          </w:rPr>
          <w:t>第</w:t>
        </w:r>
        <w:r w:rsidRPr="00FD4272">
          <w:rPr>
            <w:rStyle w:val="a9"/>
            <w:noProof/>
          </w:rPr>
          <w:t>3</w:t>
        </w:r>
        <w:r w:rsidRPr="00FD4272">
          <w:rPr>
            <w:rStyle w:val="a9"/>
            <w:rFonts w:hint="eastAsia"/>
            <w:noProof/>
          </w:rPr>
          <w:t>章</w:t>
        </w:r>
        <w:r w:rsidRPr="00FD4272">
          <w:rPr>
            <w:rStyle w:val="a9"/>
            <w:noProof/>
          </w:rPr>
          <w:t xml:space="preserve"> </w:t>
        </w:r>
        <w:r w:rsidRPr="00FD4272">
          <w:rPr>
            <w:rStyle w:val="a9"/>
            <w:rFonts w:hint="eastAsia"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9F499F" w14:textId="13B64597" w:rsidR="00CD02BD" w:rsidRDefault="00CD02B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3" w:history="1">
        <w:r w:rsidRPr="00FD4272">
          <w:rPr>
            <w:rStyle w:val="a9"/>
            <w:noProof/>
          </w:rPr>
          <w:t xml:space="preserve">3-1  </w:t>
        </w:r>
        <w:r w:rsidRPr="00FD4272">
          <w:rPr>
            <w:rStyle w:val="a9"/>
            <w:rFonts w:hint="eastAsia"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D83A8C" w14:textId="4296C630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4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3-1-1</w:t>
        </w:r>
        <w:r w:rsidRPr="00FD4272">
          <w:rPr>
            <w:rStyle w:val="a9"/>
            <w:rFonts w:hint="eastAsia"/>
            <w:noProof/>
          </w:rPr>
          <w:t>系統功能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4AC1E8" w14:textId="085C7F94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5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>3-1-2</w:t>
        </w:r>
        <w:r w:rsidRPr="00FD4272">
          <w:rPr>
            <w:rStyle w:val="a9"/>
            <w:rFonts w:hint="eastAsia"/>
            <w:noProof/>
          </w:rPr>
          <w:t>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FDD232" w14:textId="441DEFA8" w:rsidR="00CD02BD" w:rsidRDefault="00CD02B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6" w:history="1">
        <w:r w:rsidRPr="00FD4272">
          <w:rPr>
            <w:rStyle w:val="a9"/>
            <w:noProof/>
          </w:rPr>
          <w:t xml:space="preserve">3-2  </w:t>
        </w:r>
        <w:r w:rsidRPr="00FD4272">
          <w:rPr>
            <w:rStyle w:val="a9"/>
            <w:rFonts w:hint="eastAsia"/>
            <w:noProof/>
          </w:rPr>
          <w:t>系統軟、硬體需求與技術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75BE2D" w14:textId="14567B66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7" w:history="1">
        <w:r w:rsidRPr="00FD4272">
          <w:rPr>
            <w:rStyle w:val="a9"/>
            <w:rFonts w:hint="eastAsia"/>
            <w:noProof/>
          </w:rPr>
          <w:t>表</w:t>
        </w:r>
        <w:r w:rsidRPr="00FD4272">
          <w:rPr>
            <w:rStyle w:val="a9"/>
            <w:noProof/>
          </w:rPr>
          <w:t xml:space="preserve"> 3-2-1 </w:t>
        </w:r>
        <w:r w:rsidRPr="00FD4272">
          <w:rPr>
            <w:rStyle w:val="a9"/>
            <w:rFonts w:hint="eastAsia"/>
            <w:noProof/>
          </w:rPr>
          <w:t>伺服器端規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0DA17D" w14:textId="4A64766E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8" w:history="1">
        <w:r w:rsidRPr="00FD4272">
          <w:rPr>
            <w:rStyle w:val="a9"/>
            <w:rFonts w:hint="eastAsia"/>
            <w:noProof/>
          </w:rPr>
          <w:t>表</w:t>
        </w:r>
        <w:r w:rsidRPr="00FD4272">
          <w:rPr>
            <w:rStyle w:val="a9"/>
            <w:noProof/>
          </w:rPr>
          <w:t xml:space="preserve"> 3-2-2 </w:t>
        </w:r>
        <w:r w:rsidRPr="00FD4272">
          <w:rPr>
            <w:rStyle w:val="a9"/>
            <w:rFonts w:hint="eastAsia"/>
            <w:noProof/>
          </w:rPr>
          <w:t>網站後端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F8E36B" w14:textId="16B3DFBE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9" w:history="1">
        <w:r w:rsidRPr="00FD4272">
          <w:rPr>
            <w:rStyle w:val="a9"/>
            <w:rFonts w:hint="eastAsia"/>
            <w:noProof/>
          </w:rPr>
          <w:t>表</w:t>
        </w:r>
        <w:r w:rsidRPr="00FD4272">
          <w:rPr>
            <w:rStyle w:val="a9"/>
            <w:noProof/>
          </w:rPr>
          <w:t xml:space="preserve"> 3-2-2 </w:t>
        </w:r>
        <w:r w:rsidRPr="00FD4272">
          <w:rPr>
            <w:rStyle w:val="a9"/>
            <w:rFonts w:hint="eastAsia"/>
            <w:noProof/>
          </w:rPr>
          <w:t>手機端規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3963C1" w14:textId="6AB6A724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0" w:history="1">
        <w:r w:rsidRPr="00FD4272">
          <w:rPr>
            <w:rStyle w:val="a9"/>
            <w:rFonts w:hint="eastAsia"/>
            <w:noProof/>
          </w:rPr>
          <w:t>表</w:t>
        </w:r>
        <w:r w:rsidRPr="00FD4272">
          <w:rPr>
            <w:rStyle w:val="a9"/>
            <w:noProof/>
          </w:rPr>
          <w:t xml:space="preserve"> 3-2-3 </w:t>
        </w:r>
        <w:r w:rsidRPr="00FD4272">
          <w:rPr>
            <w:rStyle w:val="a9"/>
            <w:rFonts w:hint="eastAsia"/>
            <w:noProof/>
          </w:rPr>
          <w:t>系統硬體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B49B75" w14:textId="36FB83BD" w:rsidR="00CD02BD" w:rsidRDefault="00CD02B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1" w:history="1">
        <w:r w:rsidRPr="00FD4272">
          <w:rPr>
            <w:rStyle w:val="a9"/>
            <w:noProof/>
          </w:rPr>
          <w:t xml:space="preserve">3-3  </w:t>
        </w:r>
        <w:r w:rsidRPr="00FD4272">
          <w:rPr>
            <w:rStyle w:val="a9"/>
            <w:rFonts w:hint="eastAsia"/>
            <w:noProof/>
          </w:rPr>
          <w:t>開發標準與使用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BCC81F" w14:textId="3F73AF91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2" w:history="1">
        <w:r w:rsidRPr="00FD4272">
          <w:rPr>
            <w:rStyle w:val="a9"/>
            <w:rFonts w:hint="eastAsia"/>
            <w:noProof/>
          </w:rPr>
          <w:t>表</w:t>
        </w:r>
        <w:r w:rsidRPr="00FD4272">
          <w:rPr>
            <w:rStyle w:val="a9"/>
            <w:noProof/>
          </w:rPr>
          <w:t xml:space="preserve"> 3-3-1 </w:t>
        </w:r>
        <w:r w:rsidRPr="00FD4272">
          <w:rPr>
            <w:rStyle w:val="a9"/>
            <w:rFonts w:hint="eastAsia"/>
            <w:noProof/>
          </w:rPr>
          <w:t>使用標準與工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562767" w14:textId="3C45FB3C" w:rsidR="00CD02BD" w:rsidRDefault="00CD02B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3" w:history="1">
        <w:r w:rsidRPr="00FD4272">
          <w:rPr>
            <w:rStyle w:val="a9"/>
            <w:rFonts w:hint="eastAsia"/>
            <w:noProof/>
          </w:rPr>
          <w:t>第</w:t>
        </w:r>
        <w:r w:rsidRPr="00FD4272">
          <w:rPr>
            <w:rStyle w:val="a9"/>
            <w:noProof/>
          </w:rPr>
          <w:t>4</w:t>
        </w:r>
        <w:r w:rsidRPr="00FD4272">
          <w:rPr>
            <w:rStyle w:val="a9"/>
            <w:rFonts w:hint="eastAsia"/>
            <w:noProof/>
          </w:rPr>
          <w:t>章</w:t>
        </w:r>
        <w:r w:rsidRPr="00FD4272">
          <w:rPr>
            <w:rStyle w:val="a9"/>
            <w:noProof/>
          </w:rPr>
          <w:t xml:space="preserve"> </w:t>
        </w:r>
        <w:r w:rsidRPr="00FD4272">
          <w:rPr>
            <w:rStyle w:val="a9"/>
            <w:rFonts w:hint="eastAsia"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32619A" w14:textId="05098524" w:rsidR="00CD02BD" w:rsidRDefault="00CD02B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4" w:history="1">
        <w:r w:rsidRPr="00FD4272">
          <w:rPr>
            <w:rStyle w:val="a9"/>
            <w:noProof/>
          </w:rPr>
          <w:t>4-1</w:t>
        </w:r>
        <w:r w:rsidRPr="00FD4272">
          <w:rPr>
            <w:rStyle w:val="a9"/>
            <w:rFonts w:hint="eastAsia"/>
            <w:noProof/>
          </w:rPr>
          <w:t>專案時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D719DA" w14:textId="2CB91C7F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5" w:history="1">
        <w:r w:rsidRPr="00FD4272">
          <w:rPr>
            <w:rStyle w:val="a9"/>
            <w:rFonts w:hint="eastAsia"/>
            <w:noProof/>
          </w:rPr>
          <w:t>表</w:t>
        </w:r>
        <w:r w:rsidRPr="00FD4272">
          <w:rPr>
            <w:rStyle w:val="a9"/>
            <w:noProof/>
          </w:rPr>
          <w:t xml:space="preserve"> 4-1-1 </w:t>
        </w:r>
        <w:r w:rsidRPr="00FD4272">
          <w:rPr>
            <w:rStyle w:val="a9"/>
            <w:rFonts w:hint="eastAsia"/>
            <w:noProof/>
          </w:rPr>
          <w:t>專案時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078FEC" w14:textId="0B63BBE1" w:rsidR="00CD02BD" w:rsidRDefault="00CD02B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6" w:history="1">
        <w:r w:rsidRPr="00FD4272">
          <w:rPr>
            <w:rStyle w:val="a9"/>
            <w:noProof/>
          </w:rPr>
          <w:t>4-2</w:t>
        </w:r>
        <w:r w:rsidRPr="00FD4272">
          <w:rPr>
            <w:rStyle w:val="a9"/>
            <w:rFonts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290E66" w14:textId="0B67F679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7" w:history="1">
        <w:r w:rsidRPr="00FD4272">
          <w:rPr>
            <w:rStyle w:val="a9"/>
            <w:rFonts w:hint="eastAsia"/>
            <w:noProof/>
          </w:rPr>
          <w:t>表</w:t>
        </w:r>
        <w:r w:rsidRPr="00FD4272">
          <w:rPr>
            <w:rStyle w:val="a9"/>
            <w:noProof/>
          </w:rPr>
          <w:t xml:space="preserve">4-2-1 </w:t>
        </w:r>
        <w:r w:rsidRPr="00FD4272">
          <w:rPr>
            <w:rStyle w:val="a9"/>
            <w:rFonts w:hint="eastAsia"/>
            <w:noProof/>
          </w:rPr>
          <w:t>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1A4BB3" w14:textId="208BC9B0" w:rsidR="00CD02BD" w:rsidRDefault="00CD02B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8" w:history="1">
        <w:r w:rsidRPr="00FD4272">
          <w:rPr>
            <w:rStyle w:val="a9"/>
            <w:rFonts w:hint="eastAsia"/>
            <w:noProof/>
          </w:rPr>
          <w:t>第</w:t>
        </w:r>
        <w:r w:rsidRPr="00FD4272">
          <w:rPr>
            <w:rStyle w:val="a9"/>
            <w:noProof/>
          </w:rPr>
          <w:t>5</w:t>
        </w:r>
        <w:r w:rsidRPr="00FD4272">
          <w:rPr>
            <w:rStyle w:val="a9"/>
            <w:rFonts w:hint="eastAsia"/>
            <w:noProof/>
          </w:rPr>
          <w:t>章</w:t>
        </w:r>
        <w:r w:rsidRPr="00FD4272">
          <w:rPr>
            <w:rStyle w:val="a9"/>
            <w:noProof/>
          </w:rPr>
          <w:t xml:space="preserve"> </w:t>
        </w:r>
        <w:r w:rsidRPr="00FD4272">
          <w:rPr>
            <w:rStyle w:val="a9"/>
            <w:rFonts w:hint="eastAsia"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D6FA8E" w14:textId="3D3B7E0F" w:rsidR="00CD02BD" w:rsidRDefault="00CD02B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9" w:history="1">
        <w:r w:rsidRPr="00FD4272">
          <w:rPr>
            <w:rStyle w:val="a9"/>
            <w:noProof/>
          </w:rPr>
          <w:t xml:space="preserve">5-1 </w:t>
        </w:r>
        <w:r w:rsidRPr="00FD4272">
          <w:rPr>
            <w:rStyle w:val="a9"/>
            <w:rFonts w:hint="eastAsia"/>
            <w:noProof/>
          </w:rPr>
          <w:t>使用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56DBF8" w14:textId="28F15F60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0" w:history="1">
        <w:r w:rsidRPr="00FD4272">
          <w:rPr>
            <w:rStyle w:val="a9"/>
            <w:rFonts w:hint="eastAsia"/>
            <w:noProof/>
            <w:shd w:val="clear" w:color="auto" w:fill="FFFFFF"/>
          </w:rPr>
          <w:t>表</w:t>
        </w:r>
        <w:r w:rsidRPr="00FD4272">
          <w:rPr>
            <w:rStyle w:val="a9"/>
            <w:noProof/>
            <w:shd w:val="clear" w:color="auto" w:fill="FFFFFF"/>
          </w:rPr>
          <w:t xml:space="preserve"> 5-1-1 </w:t>
        </w:r>
        <w:r w:rsidRPr="00FD4272">
          <w:rPr>
            <w:rStyle w:val="a9"/>
            <w:rFonts w:hint="eastAsia"/>
            <w:noProof/>
            <w:shd w:val="clear" w:color="auto" w:fill="FFFFFF"/>
          </w:rPr>
          <w:t>功能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41B6C1" w14:textId="4FEA55F5" w:rsidR="00CD02BD" w:rsidRDefault="00CD02B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1" w:history="1">
        <w:r w:rsidRPr="00FD4272">
          <w:rPr>
            <w:rStyle w:val="a9"/>
            <w:noProof/>
          </w:rPr>
          <w:t xml:space="preserve">5-2 </w:t>
        </w:r>
        <w:r w:rsidRPr="00FD4272">
          <w:rPr>
            <w:rStyle w:val="a9"/>
            <w:rFonts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0CAEAE" w14:textId="6E67680E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2" w:history="1">
        <w:r w:rsidRPr="00FD4272">
          <w:rPr>
            <w:rStyle w:val="a9"/>
            <w:rFonts w:hint="eastAsia"/>
            <w:noProof/>
            <w:shd w:val="clear" w:color="auto" w:fill="FFFFFF"/>
          </w:rPr>
          <w:t>圖</w:t>
        </w:r>
        <w:r w:rsidRPr="00FD4272">
          <w:rPr>
            <w:rStyle w:val="a9"/>
            <w:noProof/>
            <w:shd w:val="clear" w:color="auto" w:fill="FFFFFF"/>
          </w:rPr>
          <w:t xml:space="preserve"> 5-2-1 </w:t>
        </w:r>
        <w:r w:rsidRPr="00FD4272">
          <w:rPr>
            <w:rStyle w:val="a9"/>
            <w:rFonts w:hint="eastAsia"/>
            <w:noProof/>
            <w:shd w:val="clear" w:color="auto" w:fill="FFFFFF"/>
          </w:rPr>
          <w:t>使用案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961542" w14:textId="3E6682AD" w:rsidR="00CD02BD" w:rsidRDefault="00CD02B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3" w:history="1">
        <w:r w:rsidRPr="00FD4272">
          <w:rPr>
            <w:rStyle w:val="a9"/>
            <w:noProof/>
          </w:rPr>
          <w:t xml:space="preserve">5-3 </w:t>
        </w:r>
        <w:r w:rsidRPr="00FD4272">
          <w:rPr>
            <w:rStyle w:val="a9"/>
            <w:rFonts w:hint="eastAsia"/>
            <w:noProof/>
          </w:rPr>
          <w:t>使用個案描述</w:t>
        </w:r>
        <w:r w:rsidRPr="00FD4272">
          <w:rPr>
            <w:rStyle w:val="a9"/>
            <w:noProof/>
          </w:rPr>
          <w:t>:</w:t>
        </w:r>
        <w:r w:rsidRPr="00FD4272">
          <w:rPr>
            <w:rStyle w:val="a9"/>
            <w:rFonts w:hint="eastAsia"/>
            <w:noProof/>
          </w:rPr>
          <w:t>活動圖</w:t>
        </w:r>
        <w:r w:rsidRPr="00FD4272">
          <w:rPr>
            <w:rStyle w:val="a9"/>
            <w:noProof/>
          </w:rPr>
          <w:t>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BA9331" w14:textId="621AB31D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4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5-3-1 </w:t>
        </w:r>
        <w:r w:rsidRPr="00FD4272">
          <w:rPr>
            <w:rStyle w:val="a9"/>
            <w:rFonts w:hint="eastAsia"/>
            <w:noProof/>
          </w:rPr>
          <w:t>註冊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AD8F58" w14:textId="18FCF370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5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5-3-2 </w:t>
        </w:r>
        <w:r w:rsidRPr="00FD4272">
          <w:rPr>
            <w:rStyle w:val="a9"/>
            <w:rFonts w:hint="eastAsia"/>
            <w:noProof/>
          </w:rPr>
          <w:t>登入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612D49" w14:textId="768634D6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6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5-3-3</w:t>
        </w:r>
        <w:r w:rsidRPr="00FD4272">
          <w:rPr>
            <w:rStyle w:val="a9"/>
            <w:rFonts w:hint="eastAsia"/>
            <w:noProof/>
          </w:rPr>
          <w:t>查看個人資料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132F58" w14:textId="1C0C42EB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7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5-3-4 </w:t>
        </w:r>
        <w:r w:rsidRPr="00FD4272">
          <w:rPr>
            <w:rStyle w:val="a9"/>
            <w:rFonts w:hint="eastAsia"/>
            <w:noProof/>
          </w:rPr>
          <w:t>修改個人檔案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0C3D66" w14:textId="25FBA13D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8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5-3-5 </w:t>
        </w:r>
        <w:r w:rsidRPr="00FD4272">
          <w:rPr>
            <w:rStyle w:val="a9"/>
            <w:rFonts w:hint="eastAsia"/>
            <w:noProof/>
          </w:rPr>
          <w:t>公司群組管理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9C6AC4" w14:textId="42D6D8A0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9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5-3-6 </w:t>
        </w:r>
        <w:r w:rsidRPr="00FD4272">
          <w:rPr>
            <w:rStyle w:val="a9"/>
            <w:rFonts w:hint="eastAsia"/>
            <w:noProof/>
          </w:rPr>
          <w:t>藍牙配對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B8AC94" w14:textId="4FD4B39C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0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5-3-7 </w:t>
        </w:r>
        <w:r w:rsidRPr="00FD4272">
          <w:rPr>
            <w:rStyle w:val="a9"/>
            <w:rFonts w:hint="eastAsia"/>
            <w:noProof/>
          </w:rPr>
          <w:t>客製化備註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C19FA0" w14:textId="0DF3CD2C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1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5-3-8 </w:t>
        </w:r>
        <w:r w:rsidRPr="00FD4272">
          <w:rPr>
            <w:rStyle w:val="a9"/>
            <w:rFonts w:hint="eastAsia"/>
            <w:noProof/>
          </w:rPr>
          <w:t>訊息傳送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15B29D" w14:textId="2343FFAD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2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5-3-9 </w:t>
        </w:r>
        <w:r w:rsidRPr="00FD4272">
          <w:rPr>
            <w:rStyle w:val="a9"/>
            <w:rFonts w:hint="eastAsia"/>
            <w:noProof/>
          </w:rPr>
          <w:t>會議建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7203AE" w14:textId="2BD8CE3F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3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>5-3-10</w:t>
        </w:r>
        <w:r w:rsidRPr="00FD4272">
          <w:rPr>
            <w:rStyle w:val="a9"/>
            <w:rFonts w:hint="eastAsia"/>
            <w:noProof/>
          </w:rPr>
          <w:t>附近好友提醒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041176" w14:textId="6A208753" w:rsidR="00CD02BD" w:rsidRDefault="00CD02B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4" w:history="1">
        <w:r w:rsidRPr="00FD4272">
          <w:rPr>
            <w:rStyle w:val="a9"/>
            <w:noProof/>
          </w:rPr>
          <w:t xml:space="preserve">5-4 </w:t>
        </w:r>
        <w:r w:rsidRPr="00FD4272">
          <w:rPr>
            <w:rStyle w:val="a9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1EC140" w14:textId="3893031B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5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5-4-1 </w:t>
        </w:r>
        <w:r w:rsidRPr="00FD4272">
          <w:rPr>
            <w:rStyle w:val="a9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E85E95" w14:textId="5F55B928" w:rsidR="00CD02BD" w:rsidRDefault="00CD02B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6" w:history="1">
        <w:r w:rsidRPr="00FD4272">
          <w:rPr>
            <w:rStyle w:val="a9"/>
            <w:rFonts w:hint="eastAsia"/>
            <w:noProof/>
          </w:rPr>
          <w:t>第</w:t>
        </w:r>
        <w:r w:rsidRPr="00FD4272">
          <w:rPr>
            <w:rStyle w:val="a9"/>
            <w:noProof/>
          </w:rPr>
          <w:t>6</w:t>
        </w:r>
        <w:r w:rsidRPr="00FD4272">
          <w:rPr>
            <w:rStyle w:val="a9"/>
            <w:rFonts w:hint="eastAsia"/>
            <w:noProof/>
          </w:rPr>
          <w:t>章</w:t>
        </w:r>
        <w:r w:rsidRPr="00FD4272">
          <w:rPr>
            <w:rStyle w:val="a9"/>
            <w:noProof/>
          </w:rPr>
          <w:t xml:space="preserve"> </w:t>
        </w:r>
        <w:r w:rsidRPr="00FD4272">
          <w:rPr>
            <w:rStyle w:val="a9"/>
            <w:rFonts w:hint="eastAsia"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816C05" w14:textId="6F6997FD" w:rsidR="00CD02BD" w:rsidRDefault="00CD02B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7" w:history="1">
        <w:r w:rsidRPr="00FD4272">
          <w:rPr>
            <w:rStyle w:val="a9"/>
            <w:noProof/>
          </w:rPr>
          <w:t xml:space="preserve">6-1 </w:t>
        </w:r>
        <w:r w:rsidRPr="00FD4272">
          <w:rPr>
            <w:rStyle w:val="a9"/>
            <w:rFonts w:hint="eastAsia"/>
            <w:noProof/>
          </w:rPr>
          <w:t>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19D941" w14:textId="1C7C70F0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8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6-1-1 </w:t>
        </w:r>
        <w:r w:rsidRPr="00FD4272">
          <w:rPr>
            <w:rStyle w:val="a9"/>
            <w:rFonts w:hint="eastAsia"/>
            <w:noProof/>
          </w:rPr>
          <w:t>註冊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B0597F" w14:textId="7CDBACC9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9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6-1-2 </w:t>
        </w:r>
        <w:r w:rsidRPr="00FD4272">
          <w:rPr>
            <w:rStyle w:val="a9"/>
            <w:rFonts w:hint="eastAsia"/>
            <w:noProof/>
          </w:rPr>
          <w:t>登入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663088" w14:textId="04985BB5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0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6-1-3 </w:t>
        </w:r>
        <w:r w:rsidRPr="00FD4272">
          <w:rPr>
            <w:rStyle w:val="a9"/>
            <w:rFonts w:hint="eastAsia"/>
            <w:noProof/>
          </w:rPr>
          <w:t>查看個人資料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60B19E" w14:textId="3F909100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1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6-1-4 </w:t>
        </w:r>
        <w:r w:rsidRPr="00FD4272">
          <w:rPr>
            <w:rStyle w:val="a9"/>
            <w:rFonts w:hint="eastAsia"/>
            <w:noProof/>
          </w:rPr>
          <w:t>修改個人資料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8AB691" w14:textId="3BB77B0B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2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6-1-5 </w:t>
        </w:r>
        <w:r w:rsidRPr="00FD4272">
          <w:rPr>
            <w:rStyle w:val="a9"/>
            <w:rFonts w:hint="eastAsia"/>
            <w:noProof/>
          </w:rPr>
          <w:t>藍牙配對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8AAD0C" w14:textId="7F040A5E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3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6-1-6 </w:t>
        </w:r>
        <w:r w:rsidRPr="00FD4272">
          <w:rPr>
            <w:rStyle w:val="a9"/>
            <w:rFonts w:hint="eastAsia"/>
            <w:noProof/>
          </w:rPr>
          <w:t>公司群組管理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91D6D10" w14:textId="555B9EAC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4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6-1-7 </w:t>
        </w:r>
        <w:r w:rsidRPr="00FD4272">
          <w:rPr>
            <w:rStyle w:val="a9"/>
            <w:rFonts w:hint="eastAsia"/>
            <w:noProof/>
          </w:rPr>
          <w:t>客製化備註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8EDF87F" w14:textId="780A27BA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5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6-1-8 </w:t>
        </w:r>
        <w:r w:rsidRPr="00FD4272">
          <w:rPr>
            <w:rStyle w:val="a9"/>
            <w:rFonts w:hint="eastAsia"/>
            <w:noProof/>
          </w:rPr>
          <w:t>訊息傳送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62F960" w14:textId="23695C87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6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6-1-9 </w:t>
        </w:r>
        <w:r w:rsidRPr="00FD4272">
          <w:rPr>
            <w:rStyle w:val="a9"/>
            <w:rFonts w:hint="eastAsia"/>
            <w:noProof/>
          </w:rPr>
          <w:t>會議建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05BE88" w14:textId="7564FB10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7" w:history="1">
        <w:r w:rsidRPr="00FD4272">
          <w:rPr>
            <w:rStyle w:val="a9"/>
            <w:rFonts w:hint="eastAsia"/>
            <w:noProof/>
          </w:rPr>
          <w:t>圖</w:t>
        </w:r>
        <w:r w:rsidRPr="00FD4272">
          <w:rPr>
            <w:rStyle w:val="a9"/>
            <w:noProof/>
          </w:rPr>
          <w:t xml:space="preserve"> 6-1-10 </w:t>
        </w:r>
        <w:r w:rsidRPr="00FD4272">
          <w:rPr>
            <w:rStyle w:val="a9"/>
            <w:rFonts w:hint="eastAsia"/>
            <w:noProof/>
          </w:rPr>
          <w:t>附近好友提醒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6B1509" w14:textId="3A8126FC" w:rsidR="00CD02BD" w:rsidRDefault="00CD02B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8" w:history="1">
        <w:r w:rsidRPr="00FD4272">
          <w:rPr>
            <w:rStyle w:val="a9"/>
            <w:noProof/>
          </w:rPr>
          <w:t xml:space="preserve">6-2 </w:t>
        </w:r>
        <w:r w:rsidRPr="00FD4272">
          <w:rPr>
            <w:rStyle w:val="a9"/>
            <w:rFonts w:hint="eastAsia"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12EBDC" w14:textId="309040D9" w:rsidR="00CD02BD" w:rsidRDefault="00CD02B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9" w:history="1">
        <w:r w:rsidRPr="00FD4272">
          <w:rPr>
            <w:rStyle w:val="a9"/>
            <w:rFonts w:hint="eastAsia"/>
            <w:noProof/>
            <w:shd w:val="clear" w:color="auto" w:fill="FFFFFF"/>
          </w:rPr>
          <w:t>圖</w:t>
        </w:r>
        <w:r w:rsidRPr="00FD4272">
          <w:rPr>
            <w:rStyle w:val="a9"/>
            <w:noProof/>
            <w:shd w:val="clear" w:color="auto" w:fill="FFFFFF"/>
          </w:rPr>
          <w:t xml:space="preserve"> 6-2-1</w:t>
        </w:r>
        <w:r w:rsidRPr="00FD4272">
          <w:rPr>
            <w:rStyle w:val="a9"/>
            <w:rFonts w:hint="eastAsia"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77EE6B9" w14:textId="0CB634FC" w:rsidR="00DA7053" w:rsidRPr="007B35F8" w:rsidRDefault="00DA7053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</w:rPr>
        <w:fldChar w:fldCharType="end"/>
      </w:r>
      <w:r w:rsidRPr="007B35F8">
        <w:rPr>
          <w:rFonts w:ascii="Times New Roman" w:eastAsia="標楷體" w:hAnsi="Times New Roman"/>
        </w:rPr>
        <w:br w:type="page"/>
      </w:r>
    </w:p>
    <w:p w14:paraId="53EF92E4" w14:textId="7CC7C935" w:rsidR="006848A2" w:rsidRPr="007B35F8" w:rsidRDefault="00D14D04" w:rsidP="000E18D6">
      <w:pPr>
        <w:pStyle w:val="a6"/>
      </w:pPr>
      <w:bookmarkStart w:id="1" w:name="_Toc41974334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1"/>
    </w:p>
    <w:p w14:paraId="5B42CE52" w14:textId="576F68D6" w:rsidR="00D14D04" w:rsidRPr="007B35F8" w:rsidRDefault="00D14D04" w:rsidP="000E18D6">
      <w:pPr>
        <w:pStyle w:val="a7"/>
      </w:pPr>
      <w:bookmarkStart w:id="2" w:name="_Toc40530224"/>
      <w:bookmarkStart w:id="3" w:name="_Toc41974335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2"/>
      <w:bookmarkEnd w:id="3"/>
    </w:p>
    <w:p w14:paraId="3B6C7487" w14:textId="0C3F6ADE" w:rsidR="00F370F3" w:rsidRPr="00C27124" w:rsidRDefault="006016DE" w:rsidP="00C27124">
      <w:pPr>
        <w:pStyle w:val="aa"/>
        <w:numPr>
          <w:ilvl w:val="0"/>
          <w:numId w:val="23"/>
        </w:numPr>
        <w:ind w:firstLineChars="0"/>
      </w:pPr>
      <w:r w:rsidRPr="00C27124">
        <w:rPr>
          <w:rFonts w:hint="eastAsia"/>
        </w:rPr>
        <w:t>情境說明</w:t>
      </w:r>
    </w:p>
    <w:p w14:paraId="317A7CD4" w14:textId="666B9287" w:rsidR="006016DE" w:rsidRPr="00C27124" w:rsidRDefault="006016DE" w:rsidP="00C27124">
      <w:pPr>
        <w:pStyle w:val="aa"/>
        <w:ind w:left="1120" w:firstLineChars="198" w:firstLine="554"/>
      </w:pPr>
      <w:r w:rsidRPr="00C27124">
        <w:rPr>
          <w:rFonts w:hint="eastAsia"/>
        </w:rPr>
        <w:t>A</w:t>
      </w:r>
      <w:r w:rsidRPr="00C27124">
        <w:rPr>
          <w:rFonts w:hint="eastAsia"/>
        </w:rPr>
        <w:t>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是高中很好的朋友，高中畢業的某天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在路上遇到了</w:t>
      </w:r>
      <w:r w:rsidRPr="00C27124">
        <w:rPr>
          <w:rFonts w:hint="eastAsia"/>
        </w:rPr>
        <w:t>A</w:t>
      </w:r>
      <w:r w:rsidRPr="00C27124">
        <w:rPr>
          <w:rFonts w:hint="eastAsia"/>
        </w:rPr>
        <w:t>，於是和</w:t>
      </w:r>
      <w:r w:rsidRPr="00C27124">
        <w:rPr>
          <w:rFonts w:hint="eastAsia"/>
        </w:rPr>
        <w:t>A</w:t>
      </w:r>
      <w:r w:rsidRPr="00C27124">
        <w:rPr>
          <w:rFonts w:hint="eastAsia"/>
        </w:rPr>
        <w:t>打招呼，但是</w:t>
      </w:r>
      <w:r w:rsidRPr="00C27124">
        <w:rPr>
          <w:rFonts w:hint="eastAsia"/>
        </w:rPr>
        <w:t>A</w:t>
      </w:r>
      <w:r w:rsidR="00DA1BBE" w:rsidRPr="00C27124">
        <w:rPr>
          <w:rFonts w:hint="eastAsia"/>
        </w:rPr>
        <w:t>沒有注意到</w:t>
      </w:r>
      <w:r w:rsidRPr="00C27124">
        <w:rPr>
          <w:rFonts w:hint="eastAsia"/>
        </w:rPr>
        <w:t>B</w:t>
      </w:r>
      <w:r w:rsidRPr="00C27124">
        <w:rPr>
          <w:rFonts w:hint="eastAsia"/>
        </w:rPr>
        <w:t>，因此沒有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打招呼，擦身而過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只好尷尬地離開</w:t>
      </w:r>
      <w:r w:rsidRPr="00C27124">
        <w:rPr>
          <w:rFonts w:hint="eastAsia"/>
        </w:rPr>
        <w:t>。</w:t>
      </w:r>
    </w:p>
    <w:p w14:paraId="3F225FB3" w14:textId="08EA4002" w:rsidR="006016DE" w:rsidRPr="00C27124" w:rsidRDefault="006016DE" w:rsidP="00C27124">
      <w:pPr>
        <w:pStyle w:val="aa"/>
        <w:ind w:left="1120" w:firstLineChars="198" w:firstLine="554"/>
      </w:pPr>
      <w:r w:rsidRPr="00C27124">
        <w:rPr>
          <w:rFonts w:hint="eastAsia"/>
        </w:rPr>
        <w:t>政治人物，時常需要到不同地方與別人交際，但隨著認識的人逐漸增加，越難以管理人際上的關係，於是聘請秘書協助管理人際關係上的事物</w:t>
      </w:r>
      <w:r w:rsidR="00FE3F86" w:rsidRPr="00C27124">
        <w:rPr>
          <w:rFonts w:hint="eastAsia"/>
        </w:rPr>
        <w:t>，</w:t>
      </w:r>
      <w:r w:rsidRPr="00C27124">
        <w:rPr>
          <w:rFonts w:hint="eastAsia"/>
        </w:rPr>
        <w:t>花費了額外的人力成本。</w:t>
      </w:r>
    </w:p>
    <w:p w14:paraId="5DD74BA9" w14:textId="5407AD6F" w:rsidR="00A9235E" w:rsidRPr="00C27124" w:rsidRDefault="00A9235E" w:rsidP="00C27124">
      <w:pPr>
        <w:pStyle w:val="aa"/>
        <w:ind w:left="1120" w:firstLineChars="198" w:firstLine="554"/>
      </w:pPr>
      <w:r w:rsidRPr="00C27124">
        <w:rPr>
          <w:rFonts w:hint="eastAsia"/>
        </w:rPr>
        <w:t>業務員與客戶見面，卻忘了客戶因宗教信仰，有</w:t>
      </w:r>
      <w:proofErr w:type="gramStart"/>
      <w:r w:rsidRPr="00C27124">
        <w:rPr>
          <w:rFonts w:hint="eastAsia"/>
        </w:rPr>
        <w:t>不吃牛的</w:t>
      </w:r>
      <w:proofErr w:type="gramEnd"/>
      <w:r w:rsidRPr="00C27124">
        <w:rPr>
          <w:rFonts w:hint="eastAsia"/>
        </w:rPr>
        <w:t>禁忌，甚至和客戶約在牛排館吃飯，讓客戶觀感不佳，</w:t>
      </w:r>
      <w:r w:rsidR="0003721D">
        <w:rPr>
          <w:rFonts w:hint="eastAsia"/>
        </w:rPr>
        <w:t>客戶覺得不被重視，就會</w:t>
      </w:r>
      <w:r w:rsidRPr="00C27124">
        <w:rPr>
          <w:rFonts w:hint="eastAsia"/>
        </w:rPr>
        <w:t>不願意再和業務員往來，業務員也</w:t>
      </w:r>
      <w:r w:rsidR="0003721D">
        <w:rPr>
          <w:rFonts w:hint="eastAsia"/>
        </w:rPr>
        <w:t>可能</w:t>
      </w:r>
      <w:r w:rsidRPr="00C27124">
        <w:rPr>
          <w:rFonts w:hint="eastAsia"/>
        </w:rPr>
        <w:t>因此失去了這位客戶。</w:t>
      </w:r>
    </w:p>
    <w:p w14:paraId="081CDC9C" w14:textId="7A229864" w:rsidR="00FE3F86" w:rsidRPr="00C27124" w:rsidRDefault="00FE3F86" w:rsidP="00C27124">
      <w:pPr>
        <w:pStyle w:val="aa"/>
        <w:ind w:left="1120" w:firstLineChars="198" w:firstLine="554"/>
      </w:pPr>
    </w:p>
    <w:p w14:paraId="0AD3AF9C" w14:textId="16B3EAD5" w:rsidR="00E23DC2" w:rsidRPr="00C27124" w:rsidRDefault="00E23DC2" w:rsidP="00C27124">
      <w:pPr>
        <w:pStyle w:val="aa"/>
        <w:numPr>
          <w:ilvl w:val="0"/>
          <w:numId w:val="23"/>
        </w:numPr>
        <w:ind w:firstLineChars="0"/>
      </w:pPr>
      <w:proofErr w:type="spellStart"/>
      <w:r w:rsidRPr="00C27124">
        <w:rPr>
          <w:rFonts w:hint="eastAsia"/>
        </w:rPr>
        <w:t>BeMet</w:t>
      </w:r>
      <w:proofErr w:type="spellEnd"/>
      <w:r w:rsidRPr="00C27124">
        <w:rPr>
          <w:rFonts w:hint="eastAsia"/>
        </w:rPr>
        <w:t>的設計理念</w:t>
      </w:r>
    </w:p>
    <w:p w14:paraId="0F44AE92" w14:textId="42C4E771" w:rsidR="00E23DC2" w:rsidRDefault="00DA1BBE" w:rsidP="00C27124">
      <w:pPr>
        <w:pStyle w:val="aa"/>
        <w:ind w:left="1040" w:firstLineChars="227" w:firstLine="636"/>
      </w:pPr>
      <w:r w:rsidRPr="00C27124">
        <w:rPr>
          <w:rFonts w:hint="eastAsia"/>
        </w:rPr>
        <w:t>為了解決上述之情境問題，設計出了「</w:t>
      </w:r>
      <w:proofErr w:type="spellStart"/>
      <w:r w:rsidRPr="00C27124">
        <w:t>BeMet</w:t>
      </w:r>
      <w:proofErr w:type="spellEnd"/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Pr="00C27124">
        <w:rPr>
          <w:rFonts w:hint="eastAsia"/>
        </w:rPr>
        <w:t>。「</w:t>
      </w:r>
      <w:proofErr w:type="spellStart"/>
      <w:r w:rsidRPr="00C27124">
        <w:t>BeMet</w:t>
      </w:r>
      <w:proofErr w:type="spellEnd"/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="009C3647" w:rsidRPr="00C27124">
        <w:rPr>
          <w:rFonts w:hint="eastAsia"/>
        </w:rPr>
        <w:t>透過藍牙技術</w:t>
      </w:r>
      <w:r w:rsidRPr="00C27124">
        <w:rPr>
          <w:rFonts w:hint="eastAsia"/>
        </w:rPr>
        <w:t>加好友</w:t>
      </w:r>
      <w:r w:rsidR="009C3647" w:rsidRPr="00C27124">
        <w:rPr>
          <w:rFonts w:hint="eastAsia"/>
        </w:rPr>
        <w:t>，</w:t>
      </w:r>
      <w:r w:rsidRPr="00C27124">
        <w:rPr>
          <w:rFonts w:hint="eastAsia"/>
        </w:rPr>
        <w:t>利用推播</w:t>
      </w:r>
      <w:r w:rsidR="001B068A" w:rsidRPr="00C27124">
        <w:rPr>
          <w:rFonts w:hint="eastAsia"/>
        </w:rPr>
        <w:t>抓住和好友相遇的機會，使用</w:t>
      </w:r>
      <w:r w:rsidRPr="00C27124">
        <w:rPr>
          <w:rFonts w:hint="eastAsia"/>
        </w:rPr>
        <w:t>客製化備註功能記住每</w:t>
      </w:r>
      <w:r w:rsidR="00FE3F86" w:rsidRPr="00C27124">
        <w:rPr>
          <w:rFonts w:hint="eastAsia"/>
        </w:rPr>
        <w:t>位</w:t>
      </w:r>
      <w:r w:rsidRPr="00C27124">
        <w:rPr>
          <w:rFonts w:hint="eastAsia"/>
        </w:rPr>
        <w:t>好友的細節</w:t>
      </w:r>
      <w:r w:rsidR="00A9235E" w:rsidRPr="00C27124">
        <w:rPr>
          <w:rFonts w:hint="eastAsia"/>
        </w:rPr>
        <w:t>，</w:t>
      </w:r>
      <w:r w:rsidR="001B068A" w:rsidRPr="00C27124">
        <w:rPr>
          <w:rFonts w:hint="eastAsia"/>
        </w:rPr>
        <w:t>搭配時間軸的功能幫助使用者紀錄和好友見面、約會的地點</w:t>
      </w:r>
      <w:r w:rsidR="00A9235E" w:rsidRPr="00C27124">
        <w:rPr>
          <w:rFonts w:hint="eastAsia"/>
        </w:rPr>
        <w:t>和</w:t>
      </w:r>
      <w:r w:rsidR="00031272" w:rsidRPr="00C27124">
        <w:rPr>
          <w:rFonts w:hint="eastAsia"/>
        </w:rPr>
        <w:t>時間</w:t>
      </w:r>
      <w:r w:rsidR="001B068A" w:rsidRPr="00C27124">
        <w:rPr>
          <w:rFonts w:hint="eastAsia"/>
        </w:rPr>
        <w:t>，</w:t>
      </w:r>
      <w:r w:rsidRPr="00C27124">
        <w:rPr>
          <w:rFonts w:hint="eastAsia"/>
        </w:rPr>
        <w:t>提供分群</w:t>
      </w:r>
      <w:r w:rsidR="001B068A" w:rsidRPr="00C27124">
        <w:rPr>
          <w:rFonts w:hint="eastAsia"/>
        </w:rPr>
        <w:t>及</w:t>
      </w:r>
      <w:r w:rsidRPr="00C27124">
        <w:rPr>
          <w:rFonts w:hint="eastAsia"/>
        </w:rPr>
        <w:t>的功能來管理每</w:t>
      </w:r>
      <w:r w:rsidR="00FE3F86" w:rsidRPr="00C27124">
        <w:rPr>
          <w:rFonts w:hint="eastAsia"/>
        </w:rPr>
        <w:t>位</w:t>
      </w:r>
      <w:r w:rsidR="00031272" w:rsidRPr="00C27124">
        <w:rPr>
          <w:rFonts w:hint="eastAsia"/>
        </w:rPr>
        <w:t>好友。「</w:t>
      </w:r>
      <w:proofErr w:type="spellStart"/>
      <w:r w:rsidR="00031272" w:rsidRPr="00C27124">
        <w:t>BeMet</w:t>
      </w:r>
      <w:proofErr w:type="spellEnd"/>
      <w:r w:rsidR="00031272" w:rsidRPr="00C27124">
        <w:rPr>
          <w:rFonts w:hint="eastAsia"/>
        </w:rPr>
        <w:t>」能夠增進</w:t>
      </w:r>
      <w:proofErr w:type="gramStart"/>
      <w:r w:rsidR="00031272" w:rsidRPr="00C27124">
        <w:rPr>
          <w:rFonts w:hint="eastAsia"/>
        </w:rPr>
        <w:t>好友間的感情</w:t>
      </w:r>
      <w:proofErr w:type="gramEnd"/>
      <w:r w:rsidR="00031272" w:rsidRPr="00C27124">
        <w:rPr>
          <w:rFonts w:hint="eastAsia"/>
        </w:rPr>
        <w:t>，拉近兩人的關係，並快速建立好友輪廓</w:t>
      </w:r>
      <w:r w:rsidR="00862067" w:rsidRPr="00C27124">
        <w:t>。</w:t>
      </w:r>
    </w:p>
    <w:p w14:paraId="16EFAE20" w14:textId="77777777" w:rsidR="00A506E7" w:rsidRPr="00C27124" w:rsidRDefault="00A506E7" w:rsidP="00C27124">
      <w:pPr>
        <w:pStyle w:val="aa"/>
        <w:ind w:left="1040" w:firstLineChars="227" w:firstLine="636"/>
        <w:rPr>
          <w:rFonts w:hint="eastAsia"/>
        </w:rPr>
      </w:pPr>
    </w:p>
    <w:p w14:paraId="2CAE57D8" w14:textId="409D1DED" w:rsidR="00262CA0" w:rsidRPr="007B35F8" w:rsidRDefault="00D14D04" w:rsidP="00DA1BBE">
      <w:pPr>
        <w:pStyle w:val="a7"/>
      </w:pPr>
      <w:bookmarkStart w:id="4" w:name="_Toc40530225"/>
      <w:bookmarkStart w:id="5" w:name="_Toc41974336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4"/>
      <w:bookmarkEnd w:id="5"/>
    </w:p>
    <w:p w14:paraId="215E6111" w14:textId="615F25E0" w:rsidR="001E78BE" w:rsidRPr="00A9235E" w:rsidRDefault="001E78BE" w:rsidP="00A9235E">
      <w:pPr>
        <w:pStyle w:val="aa"/>
        <w:ind w:firstLine="560"/>
      </w:pPr>
      <w:r w:rsidRPr="00A9235E">
        <w:rPr>
          <w:rFonts w:hint="eastAsia"/>
        </w:rPr>
        <w:t>情況一</w:t>
      </w:r>
      <w:r w:rsidR="00DA1BBE" w:rsidRPr="00A9235E">
        <w:rPr>
          <w:rFonts w:hint="eastAsia"/>
        </w:rPr>
        <w:t>、</w:t>
      </w:r>
      <w:r w:rsidRPr="00A9235E">
        <w:rPr>
          <w:rFonts w:hint="eastAsia"/>
        </w:rPr>
        <w:t>與好友擦身而過</w:t>
      </w:r>
      <w:r w:rsidRPr="00A9235E">
        <w:t>：</w:t>
      </w:r>
    </w:p>
    <w:p w14:paraId="1A3CF9E3" w14:textId="1E43D932" w:rsidR="001E78BE" w:rsidRPr="00A9235E" w:rsidRDefault="001E78BE" w:rsidP="00A9235E">
      <w:pPr>
        <w:pStyle w:val="aa"/>
        <w:ind w:left="560" w:firstLine="560"/>
      </w:pPr>
      <w:r w:rsidRPr="00A9235E">
        <w:rPr>
          <w:rFonts w:hint="eastAsia"/>
        </w:rPr>
        <w:t>難得與很久沒見的朋友巧遇，卻因為沒有注意到而擦身而過，造成沒被注意的朋友覺得很尷尬，也錯失了再次相聚的機會，非常可惜。</w:t>
      </w:r>
    </w:p>
    <w:p w14:paraId="2BF025F6" w14:textId="00FB9C75" w:rsidR="001E78BE" w:rsidRPr="00A9235E" w:rsidRDefault="001B068A" w:rsidP="00A9235E">
      <w:pPr>
        <w:pStyle w:val="aa"/>
        <w:ind w:left="560" w:firstLine="560"/>
      </w:pPr>
      <w:r w:rsidRPr="00A9235E">
        <w:rPr>
          <w:rFonts w:hint="eastAsia"/>
        </w:rPr>
        <w:t>若在快要相遇時，有及時通知</w:t>
      </w:r>
      <w:r w:rsidR="00FE3F86" w:rsidRPr="00A9235E">
        <w:rPr>
          <w:rFonts w:hint="eastAsia"/>
        </w:rPr>
        <w:t>要</w:t>
      </w:r>
      <w:r w:rsidRPr="00A9235E">
        <w:rPr>
          <w:rFonts w:hint="eastAsia"/>
        </w:rPr>
        <w:t>彼此注意周遭，就不會發生擦身而過的情況，能把握住每次相聚的機會。</w:t>
      </w:r>
    </w:p>
    <w:p w14:paraId="59987638" w14:textId="5AAEAE89" w:rsidR="001B068A" w:rsidRPr="00A9235E" w:rsidRDefault="001B068A" w:rsidP="00A9235E">
      <w:pPr>
        <w:pStyle w:val="aa"/>
        <w:ind w:firstLine="560"/>
      </w:pPr>
      <w:r w:rsidRPr="00A9235E">
        <w:t>情況</w:t>
      </w:r>
      <w:r w:rsidRPr="00A9235E">
        <w:rPr>
          <w:rFonts w:hint="eastAsia"/>
        </w:rPr>
        <w:t>二、人際關係管理困難：</w:t>
      </w:r>
    </w:p>
    <w:p w14:paraId="3D238DD3" w14:textId="4A288B73" w:rsidR="00A9235E" w:rsidRPr="00A9235E" w:rsidRDefault="001B068A" w:rsidP="00A9235E">
      <w:pPr>
        <w:pStyle w:val="aa"/>
        <w:ind w:leftChars="233" w:left="559" w:firstLine="560"/>
      </w:pPr>
      <w:r w:rsidRPr="00A9235E">
        <w:t>隨著認識的人越多</w:t>
      </w:r>
      <w:r w:rsidR="00FE3F86" w:rsidRPr="00A9235E">
        <w:rPr>
          <w:rFonts w:hint="eastAsia"/>
        </w:rPr>
        <w:t>，在人際關係管理上也越來越困難</w:t>
      </w:r>
      <w:r w:rsidR="00A9235E">
        <w:rPr>
          <w:rFonts w:hint="eastAsia"/>
        </w:rPr>
        <w:t>，無法管理好人際關係，可能會失去很多的機會及資源。</w:t>
      </w:r>
    </w:p>
    <w:p w14:paraId="137E975E" w14:textId="65EBA0FB" w:rsidR="001B068A" w:rsidRDefault="00FE3F86" w:rsidP="00A9235E">
      <w:pPr>
        <w:pStyle w:val="aa"/>
        <w:ind w:leftChars="233" w:left="559" w:firstLine="560"/>
      </w:pPr>
      <w:r w:rsidRPr="00A9235E">
        <w:rPr>
          <w:rFonts w:hint="eastAsia"/>
        </w:rPr>
        <w:t>若能有效管理每</w:t>
      </w:r>
      <w:proofErr w:type="gramStart"/>
      <w:r w:rsidRPr="00A9235E">
        <w:rPr>
          <w:rFonts w:hint="eastAsia"/>
        </w:rPr>
        <w:t>個</w:t>
      </w:r>
      <w:proofErr w:type="gramEnd"/>
      <w:r w:rsidRPr="00A9235E">
        <w:rPr>
          <w:rFonts w:hint="eastAsia"/>
        </w:rPr>
        <w:t>好友</w:t>
      </w:r>
      <w:r w:rsidR="00A9235E" w:rsidRPr="00A9235E">
        <w:rPr>
          <w:rFonts w:hint="eastAsia"/>
        </w:rPr>
        <w:t>，記住每</w:t>
      </w:r>
      <w:proofErr w:type="gramStart"/>
      <w:r w:rsidR="00A9235E" w:rsidRPr="00A9235E">
        <w:rPr>
          <w:rFonts w:hint="eastAsia"/>
        </w:rPr>
        <w:t>個</w:t>
      </w:r>
      <w:proofErr w:type="gramEnd"/>
      <w:r w:rsidR="00A9235E" w:rsidRPr="00A9235E">
        <w:rPr>
          <w:rFonts w:hint="eastAsia"/>
        </w:rPr>
        <w:t>好友</w:t>
      </w:r>
      <w:r w:rsidR="00A9235E">
        <w:rPr>
          <w:rFonts w:hint="eastAsia"/>
        </w:rPr>
        <w:t>的禁忌及喜好，即便是許久不見的朋友，也能馬上拉近兩人關係，會讓人際關係管理變得容易許多。</w:t>
      </w:r>
    </w:p>
    <w:p w14:paraId="1B8BABC8" w14:textId="7E0D2B13" w:rsidR="00A9235E" w:rsidRDefault="00A9235E" w:rsidP="00A9235E">
      <w:pPr>
        <w:pStyle w:val="aa"/>
        <w:ind w:firstLine="560"/>
      </w:pPr>
      <w:r>
        <w:rPr>
          <w:rFonts w:hint="eastAsia"/>
        </w:rPr>
        <w:t>情況三、有時需要記住特定地點及時間</w:t>
      </w:r>
    </w:p>
    <w:p w14:paraId="5A3A7B07" w14:textId="285E94A5" w:rsidR="00A9235E" w:rsidRDefault="00165035" w:rsidP="00165035">
      <w:pPr>
        <w:pStyle w:val="aa"/>
        <w:ind w:leftChars="233" w:left="559" w:firstLine="560"/>
      </w:pPr>
      <w:r>
        <w:rPr>
          <w:rFonts w:hint="eastAsia"/>
        </w:rPr>
        <w:t>當需要記住特定的地點及時</w:t>
      </w:r>
      <w:r w:rsidR="00031272">
        <w:rPr>
          <w:rFonts w:hint="eastAsia"/>
        </w:rPr>
        <w:t>間時，可以選擇的方法就是自己記錄，或者花費請秘書幫你做紀錄，可能會有記錄</w:t>
      </w:r>
      <w:r w:rsidR="00D32072">
        <w:rPr>
          <w:rFonts w:hint="eastAsia"/>
        </w:rPr>
        <w:t>上</w:t>
      </w:r>
      <w:r w:rsidR="00031272">
        <w:rPr>
          <w:rFonts w:hint="eastAsia"/>
        </w:rPr>
        <w:t>的錯誤</w:t>
      </w:r>
      <w:r w:rsidR="00D32072">
        <w:rPr>
          <w:rFonts w:hint="eastAsia"/>
        </w:rPr>
        <w:t>或</w:t>
      </w:r>
      <w:r w:rsidR="00031272">
        <w:rPr>
          <w:rFonts w:hint="eastAsia"/>
        </w:rPr>
        <w:t>遺失</w:t>
      </w:r>
      <w:r>
        <w:rPr>
          <w:rFonts w:hint="eastAsia"/>
        </w:rPr>
        <w:t>。</w:t>
      </w:r>
    </w:p>
    <w:p w14:paraId="2BFAF3C8" w14:textId="32223CC3" w:rsidR="00C27124" w:rsidRDefault="00165035" w:rsidP="00165035">
      <w:pPr>
        <w:pStyle w:val="aa"/>
        <w:ind w:leftChars="233" w:left="559" w:firstLine="560"/>
      </w:pPr>
      <w:r>
        <w:rPr>
          <w:rFonts w:hint="eastAsia"/>
        </w:rPr>
        <w:t>若能有自動記錄</w:t>
      </w:r>
      <w:r w:rsidR="001131E7">
        <w:rPr>
          <w:rFonts w:hint="eastAsia"/>
        </w:rPr>
        <w:t>與好友見面的地點及時間</w:t>
      </w:r>
      <w:r w:rsidR="00DB33A6">
        <w:rPr>
          <w:rFonts w:hint="eastAsia"/>
        </w:rPr>
        <w:t>，且具有相當足夠的正確性，</w:t>
      </w:r>
      <w:r w:rsidR="00A506E7">
        <w:rPr>
          <w:rFonts w:hint="eastAsia"/>
        </w:rPr>
        <w:t>方便隨時</w:t>
      </w:r>
      <w:r w:rsidR="00DB33A6">
        <w:rPr>
          <w:rFonts w:hint="eastAsia"/>
        </w:rPr>
        <w:t>查看過去見面的地點及時間</w:t>
      </w:r>
      <w:r>
        <w:rPr>
          <w:rFonts w:hint="eastAsia"/>
        </w:rPr>
        <w:t>。</w:t>
      </w:r>
    </w:p>
    <w:p w14:paraId="2BE44B2C" w14:textId="77777777" w:rsidR="00C27124" w:rsidRDefault="00C2712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9FB780F" w14:textId="77777777" w:rsidR="00165035" w:rsidRPr="00165035" w:rsidRDefault="00165035" w:rsidP="00165035">
      <w:pPr>
        <w:pStyle w:val="aa"/>
        <w:ind w:leftChars="233" w:left="559" w:firstLine="560"/>
      </w:pPr>
    </w:p>
    <w:p w14:paraId="5A18AD3E" w14:textId="0BA479AC" w:rsidR="0009420D" w:rsidRPr="007B35F8" w:rsidRDefault="0009420D" w:rsidP="000E18D6">
      <w:pPr>
        <w:pStyle w:val="a7"/>
      </w:pPr>
      <w:bookmarkStart w:id="6" w:name="_Toc40530226"/>
      <w:bookmarkStart w:id="7" w:name="_Toc41974337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6"/>
      <w:bookmarkEnd w:id="7"/>
    </w:p>
    <w:p w14:paraId="44D01388" w14:textId="072F5115" w:rsidR="003164DE" w:rsidRPr="007B35F8" w:rsidRDefault="003164DE" w:rsidP="00995733">
      <w:pPr>
        <w:pStyle w:val="aa"/>
        <w:ind w:firstLine="560"/>
      </w:pPr>
      <w:proofErr w:type="gramStart"/>
      <w:r w:rsidRPr="007B35F8">
        <w:t>本組經</w:t>
      </w:r>
      <w:proofErr w:type="gramEnd"/>
      <w:r w:rsidRPr="007B35F8">
        <w:t>網路資料，討論及分析</w:t>
      </w:r>
      <w:r w:rsidR="00995733">
        <w:rPr>
          <w:rFonts w:hint="eastAsia"/>
        </w:rPr>
        <w:t>和</w:t>
      </w:r>
      <w:r w:rsidR="00995733" w:rsidRPr="009C3647">
        <w:rPr>
          <w:rFonts w:hint="eastAsia"/>
        </w:rPr>
        <w:t>「</w:t>
      </w:r>
      <w:proofErr w:type="spellStart"/>
      <w:r w:rsidR="00995733" w:rsidRPr="009C3647">
        <w:t>BeMet</w:t>
      </w:r>
      <w:proofErr w:type="spellEnd"/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提供相似的服務及功能的</w:t>
      </w:r>
      <w:r w:rsidR="00995733">
        <w:rPr>
          <w:rFonts w:hint="eastAsia"/>
        </w:rPr>
        <w:t>APP</w:t>
      </w:r>
      <w:r w:rsidR="00995733">
        <w:rPr>
          <w:rFonts w:hint="eastAsia"/>
        </w:rPr>
        <w:t>，分別為</w:t>
      </w:r>
      <w:r w:rsidR="00995733" w:rsidRPr="009C3647">
        <w:rPr>
          <w:rFonts w:hint="eastAsia"/>
        </w:rPr>
        <w:t>「</w:t>
      </w:r>
      <w:proofErr w:type="spellStart"/>
      <w:r w:rsidR="00995733" w:rsidRPr="00995733">
        <w:t>Zenly</w:t>
      </w:r>
      <w:proofErr w:type="spellEnd"/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以及</w:t>
      </w:r>
      <w:r w:rsidR="00995733">
        <w:rPr>
          <w:rFonts w:hint="eastAsia"/>
        </w:rPr>
        <w:t>APPLE</w:t>
      </w:r>
      <w:r w:rsidR="00995733">
        <w:rPr>
          <w:rFonts w:hint="eastAsia"/>
        </w:rPr>
        <w:t>產品上的專有的</w:t>
      </w:r>
      <w:r w:rsidR="00995733" w:rsidRPr="009C3647">
        <w:rPr>
          <w:rFonts w:hint="eastAsia"/>
        </w:rPr>
        <w:t>「</w:t>
      </w:r>
      <w:r w:rsidR="00995733">
        <w:rPr>
          <w:rFonts w:hint="eastAsia"/>
        </w:rPr>
        <w:t>尋找</w:t>
      </w:r>
      <w:r w:rsidR="00995733" w:rsidRPr="009C3647">
        <w:rPr>
          <w:rFonts w:hint="eastAsia"/>
        </w:rPr>
        <w:t>」</w:t>
      </w:r>
      <w:r w:rsidRPr="007B35F8">
        <w:t>。</w:t>
      </w:r>
      <w:r w:rsidR="00995733" w:rsidRPr="009C3647">
        <w:rPr>
          <w:rFonts w:hint="eastAsia"/>
        </w:rPr>
        <w:t>「</w:t>
      </w:r>
      <w:proofErr w:type="spellStart"/>
      <w:r w:rsidR="00995733" w:rsidRPr="00995733">
        <w:t>Zenly</w:t>
      </w:r>
      <w:proofErr w:type="spellEnd"/>
      <w:r w:rsidR="00995733" w:rsidRPr="009C3647">
        <w:rPr>
          <w:rFonts w:hint="eastAsia"/>
        </w:rPr>
        <w:t>」</w:t>
      </w:r>
      <w:r w:rsidR="00031272">
        <w:rPr>
          <w:rFonts w:hint="eastAsia"/>
        </w:rPr>
        <w:t>提供了好友定位的功能，並且能夠傳訊息，讓</w:t>
      </w:r>
      <w:r w:rsidR="00D32072">
        <w:rPr>
          <w:rFonts w:hint="eastAsia"/>
        </w:rPr>
        <w:t>好友間關係能更親密；</w:t>
      </w:r>
      <w:r w:rsidR="00D32072" w:rsidRPr="009C3647">
        <w:rPr>
          <w:rFonts w:hint="eastAsia"/>
        </w:rPr>
        <w:t>「</w:t>
      </w:r>
      <w:r w:rsidR="00D32072">
        <w:rPr>
          <w:rFonts w:hint="eastAsia"/>
        </w:rPr>
        <w:t>尋找</w:t>
      </w:r>
      <w:r w:rsidR="00D32072" w:rsidRPr="009C3647">
        <w:rPr>
          <w:rFonts w:hint="eastAsia"/>
        </w:rPr>
        <w:t>」</w:t>
      </w:r>
      <w:r w:rsidR="007A33ED">
        <w:rPr>
          <w:rFonts w:hint="eastAsia"/>
        </w:rPr>
        <w:t>提供好友離開地點及接近設定的地點通知，和好友分享位置</w:t>
      </w:r>
      <w:r w:rsidR="009A363A">
        <w:rPr>
          <w:rFonts w:hint="eastAsia"/>
        </w:rPr>
        <w:t>，記錄位置及時間。</w:t>
      </w:r>
      <w:r w:rsidR="007A33ED" w:rsidRPr="007B35F8">
        <w:t xml:space="preserve"> </w:t>
      </w:r>
    </w:p>
    <w:p w14:paraId="7D8A223E" w14:textId="1CF390B0" w:rsidR="003164DE" w:rsidRDefault="009A363A" w:rsidP="003164DE">
      <w:pPr>
        <w:pStyle w:val="aa"/>
        <w:ind w:firstLine="560"/>
      </w:pPr>
      <w:r>
        <w:t>相較於上述兩</w:t>
      </w:r>
      <w:r>
        <w:rPr>
          <w:rFonts w:hint="eastAsia"/>
        </w:rPr>
        <w:t>APP</w:t>
      </w:r>
      <w:r w:rsidR="00EF2A50">
        <w:t>，</w:t>
      </w:r>
      <w:r w:rsidRPr="009C3647">
        <w:rPr>
          <w:rFonts w:hint="eastAsia"/>
        </w:rPr>
        <w:t>「</w:t>
      </w:r>
      <w:proofErr w:type="spellStart"/>
      <w:r w:rsidRPr="009C3647">
        <w:t>BeMet</w:t>
      </w:r>
      <w:proofErr w:type="spellEnd"/>
      <w:r w:rsidRPr="009C3647">
        <w:rPr>
          <w:rFonts w:hint="eastAsia"/>
        </w:rPr>
        <w:t>」</w:t>
      </w:r>
      <w:r w:rsidR="00EF2A50">
        <w:t>的優勢在於</w:t>
      </w:r>
      <w:r w:rsidR="00EF2A50">
        <w:rPr>
          <w:rFonts w:hint="eastAsia"/>
        </w:rPr>
        <w:t>使用</w:t>
      </w:r>
      <w:r>
        <w:t>藍</w:t>
      </w:r>
      <w:r>
        <w:rPr>
          <w:rFonts w:hint="eastAsia"/>
        </w:rPr>
        <w:t>牙</w:t>
      </w:r>
      <w:r w:rsidR="00EF2A50">
        <w:rPr>
          <w:rFonts w:hint="eastAsia"/>
        </w:rPr>
        <w:t>技術導向設計，</w:t>
      </w:r>
      <w:r>
        <w:rPr>
          <w:rFonts w:hint="eastAsia"/>
        </w:rPr>
        <w:t>透過藍牙靠近推播通知，使用者間無法互相查看當前對方位置，增加彼此隱私</w:t>
      </w:r>
      <w:r w:rsidR="00EF2A50">
        <w:rPr>
          <w:rFonts w:hint="eastAsia"/>
        </w:rPr>
        <w:t>。</w:t>
      </w:r>
      <w:r>
        <w:rPr>
          <w:rFonts w:hint="eastAsia"/>
        </w:rPr>
        <w:t>時間軸功能</w:t>
      </w:r>
      <w:r w:rsidR="00EF2A50">
        <w:rPr>
          <w:rFonts w:hint="eastAsia"/>
        </w:rPr>
        <w:t>記錄</w:t>
      </w:r>
      <w:r>
        <w:rPr>
          <w:rFonts w:hint="eastAsia"/>
        </w:rPr>
        <w:t>兩個使用者碰面的時間及地點</w:t>
      </w:r>
      <w:r w:rsidR="00EF2A50">
        <w:rPr>
          <w:rFonts w:hint="eastAsia"/>
        </w:rPr>
        <w:t>，</w:t>
      </w:r>
      <w:r w:rsidR="00DB33A6">
        <w:rPr>
          <w:rFonts w:hint="eastAsia"/>
        </w:rPr>
        <w:t>使用者可隨時</w:t>
      </w:r>
      <w:r w:rsidR="0003721D">
        <w:rPr>
          <w:rFonts w:hint="eastAsia"/>
        </w:rPr>
        <w:t>查看</w:t>
      </w:r>
      <w:r>
        <w:rPr>
          <w:rFonts w:hint="eastAsia"/>
        </w:rPr>
        <w:t>過去曾經和好友什麼時間去過哪些地方</w:t>
      </w:r>
      <w:r w:rsidR="0050691E">
        <w:rPr>
          <w:rFonts w:hint="eastAsia"/>
        </w:rPr>
        <w:t>。在</w:t>
      </w:r>
      <w:r w:rsidR="003164DE" w:rsidRPr="007B35F8">
        <w:t>碰巧相遇</w:t>
      </w:r>
      <w:r w:rsidR="0050691E">
        <w:rPr>
          <w:rFonts w:hint="eastAsia"/>
        </w:rPr>
        <w:t>時</w:t>
      </w:r>
      <w:r w:rsidR="0050691E">
        <w:t>，</w:t>
      </w:r>
      <w:r w:rsidR="003164DE" w:rsidRPr="007B35F8">
        <w:t>根據兩人的最佳距離，推播</w:t>
      </w:r>
      <w:r w:rsidR="009C7A1B">
        <w:rPr>
          <w:rFonts w:hint="eastAsia"/>
        </w:rPr>
        <w:t>附近好友</w:t>
      </w:r>
      <w:r w:rsidR="009C7A1B" w:rsidRPr="007B35F8">
        <w:t>通知</w:t>
      </w:r>
      <w:r w:rsidR="0050691E">
        <w:rPr>
          <w:rFonts w:hint="eastAsia"/>
        </w:rPr>
        <w:t>，點選</w:t>
      </w:r>
      <w:r w:rsidR="009C7A1B">
        <w:rPr>
          <w:rFonts w:hint="eastAsia"/>
        </w:rPr>
        <w:t>可查看</w:t>
      </w:r>
      <w:r w:rsidR="0050691E">
        <w:t>客製化備註，以描繪該名好友的輪廓，</w:t>
      </w:r>
      <w:r w:rsidR="0050691E">
        <w:rPr>
          <w:rFonts w:hint="eastAsia"/>
        </w:rPr>
        <w:t>並記錄相遇的時間以及地點，以方便未來</w:t>
      </w:r>
      <w:r w:rsidR="00DB33A6">
        <w:rPr>
          <w:rFonts w:hint="eastAsia"/>
        </w:rPr>
        <w:t>查看</w:t>
      </w:r>
      <w:r w:rsidR="003164DE" w:rsidRPr="007B35F8">
        <w:t>。</w:t>
      </w:r>
    </w:p>
    <w:p w14:paraId="0127C01F" w14:textId="77777777" w:rsidR="00A83445" w:rsidRPr="007B35F8" w:rsidRDefault="00A83445" w:rsidP="003164DE">
      <w:pPr>
        <w:pStyle w:val="aa"/>
        <w:ind w:firstLine="560"/>
      </w:pPr>
    </w:p>
    <w:p w14:paraId="4854B7CE" w14:textId="77777777" w:rsidR="00735759" w:rsidRDefault="003164DE" w:rsidP="00735759">
      <w:pPr>
        <w:pStyle w:val="a8"/>
        <w:ind w:firstLine="560"/>
      </w:pPr>
      <w:bookmarkStart w:id="8" w:name="_Toc41974338"/>
      <w:r w:rsidRPr="007B35F8">
        <w:t>表</w:t>
      </w:r>
      <w:r w:rsidRPr="007B35F8">
        <w:t xml:space="preserve"> 1-3-1 </w:t>
      </w:r>
      <w:r w:rsidRPr="007B35F8">
        <w:t>相關平台比較</w:t>
      </w:r>
      <w:bookmarkEnd w:id="8"/>
    </w:p>
    <w:p w14:paraId="37509C8F" w14:textId="359C4D78" w:rsidR="003164DE" w:rsidRPr="007B35F8" w:rsidRDefault="00500619" w:rsidP="003164DE">
      <w:pPr>
        <w:pStyle w:val="aa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553"/>
        <w:gridCol w:w="1843"/>
        <w:gridCol w:w="1835"/>
      </w:tblGrid>
      <w:tr w:rsidR="003164DE" w:rsidRPr="007B35F8" w14:paraId="36203F23" w14:textId="77777777" w:rsidTr="009C7A1B">
        <w:trPr>
          <w:trHeight w:val="559"/>
          <w:tblHeader/>
        </w:trPr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1"/>
            </w:pP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1"/>
              <w:rPr>
                <w:b/>
                <w:bCs/>
                <w:sz w:val="24"/>
              </w:rPr>
            </w:pPr>
            <w:proofErr w:type="spellStart"/>
            <w:r w:rsidRPr="007B35F8">
              <w:rPr>
                <w:b/>
                <w:bCs/>
              </w:rPr>
              <w:t>BeMet</w:t>
            </w:r>
            <w:proofErr w:type="spellEnd"/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1DE2B204" w:rsidR="003164DE" w:rsidRPr="007B35F8" w:rsidRDefault="0050691E" w:rsidP="0030751C">
            <w:pPr>
              <w:pStyle w:val="af1"/>
              <w:rPr>
                <w:b/>
                <w:bCs/>
              </w:rPr>
            </w:pPr>
            <w:proofErr w:type="spellStart"/>
            <w:r w:rsidRPr="00995733">
              <w:t>Zenly</w:t>
            </w:r>
            <w:proofErr w:type="spellEnd"/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74934DCF" w:rsidR="003164DE" w:rsidRPr="007B35F8" w:rsidRDefault="0050691E" w:rsidP="00EF2A50">
            <w:pPr>
              <w:pStyle w:val="af1"/>
              <w:rPr>
                <w:b/>
                <w:bCs/>
              </w:rPr>
            </w:pPr>
            <w:r>
              <w:rPr>
                <w:rFonts w:hint="eastAsia"/>
              </w:rPr>
              <w:t>尋找</w:t>
            </w:r>
          </w:p>
        </w:tc>
      </w:tr>
      <w:tr w:rsidR="00072ECD" w:rsidRPr="007B35F8" w14:paraId="2081EDC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CE2CB68" w14:textId="22C94253" w:rsidR="00072ECD" w:rsidRPr="007B35F8" w:rsidRDefault="0050691E" w:rsidP="006016DE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使用手機</w:t>
            </w:r>
            <w:r>
              <w:rPr>
                <w:rFonts w:hint="eastAsia"/>
              </w:rPr>
              <w:t>OS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A246AD" w14:textId="12930957" w:rsidR="00072ECD" w:rsidRPr="00072ECD" w:rsidRDefault="0050691E" w:rsidP="006016DE">
            <w:pPr>
              <w:pStyle w:val="af1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android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7E11ED" w14:textId="7B49757B" w:rsidR="00072ECD" w:rsidRPr="00072ECD" w:rsidRDefault="0050691E" w:rsidP="006016DE">
            <w:pPr>
              <w:pStyle w:val="af1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/android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682519F" w14:textId="3CAB3B1E" w:rsidR="00072ECD" w:rsidRPr="00072ECD" w:rsidRDefault="0050691E" w:rsidP="006016DE">
            <w:pPr>
              <w:pStyle w:val="af1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</w:p>
        </w:tc>
      </w:tr>
      <w:tr w:rsidR="003164DE" w:rsidRPr="007B35F8" w14:paraId="30DFB965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68F62F9F" w:rsidR="003164DE" w:rsidRPr="007B35F8" w:rsidRDefault="009C7A1B" w:rsidP="00D42A7B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附近好友</w:t>
            </w:r>
            <w:r w:rsidRPr="007B35F8">
              <w:t>通知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34C72AE9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4303834D" w:rsidR="003164DE" w:rsidRPr="007B35F8" w:rsidRDefault="0050691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299BB3F3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13AAB48A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藍芽</w:t>
            </w:r>
            <w:r w:rsidR="009C7A1B">
              <w:rPr>
                <w:rFonts w:hint="eastAsia"/>
              </w:rPr>
              <w:t>技術導向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50691E" w:rsidRPr="007B35F8" w14:paraId="7E7F8BAD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0BD7AD8" w14:textId="543C8F6E" w:rsidR="0050691E" w:rsidRPr="007B35F8" w:rsidRDefault="0050691E" w:rsidP="00D42A7B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隨時定位</w:t>
            </w:r>
            <w:r w:rsidR="00DB33A6">
              <w:rPr>
                <w:rFonts w:hint="eastAsia"/>
              </w:rPr>
              <w:t>查看</w:t>
            </w: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隱私問題</w:t>
            </w:r>
            <w:r>
              <w:rPr>
                <w:rFonts w:hint="eastAsia"/>
              </w:rPr>
              <w:t>)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101E8BF6" w14:textId="77777777" w:rsidR="0050691E" w:rsidRPr="007B35F8" w:rsidRDefault="0050691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7EEC0786" w14:textId="4783DBDE" w:rsidR="0050691E" w:rsidRPr="007B35F8" w:rsidRDefault="0050691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3FE9917F" w14:textId="77777777" w:rsidR="0050691E" w:rsidRPr="007B35F8" w:rsidRDefault="0050691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57DC029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82B121F" w:rsidR="003164DE" w:rsidRPr="007B35F8" w:rsidRDefault="0050691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0F3D4B3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44A00C79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傳送</w:t>
            </w:r>
            <w:r w:rsidR="009C7A1B">
              <w:rPr>
                <w:rFonts w:hint="eastAsia"/>
              </w:rPr>
              <w:t>多媒體</w:t>
            </w:r>
            <w:r w:rsidRPr="007B35F8">
              <w:t>訊息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44365D47" w:rsidR="003164DE" w:rsidRPr="007B35F8" w:rsidRDefault="003164DE" w:rsidP="009C7A1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239CDDCA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</w:tr>
      <w:tr w:rsidR="00EF2A50" w:rsidRPr="007B35F8" w14:paraId="071ADB0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676A520" w14:textId="609F6E2D" w:rsidR="00EF2A50" w:rsidRDefault="0050691E" w:rsidP="00D42A7B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記錄相遇時間及地點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0A99F02" w14:textId="1A448329" w:rsidR="00EF2A50" w:rsidRPr="007B35F8" w:rsidRDefault="00EF2A50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645D629" w14:textId="77777777" w:rsidR="00EF2A50" w:rsidRPr="007B35F8" w:rsidRDefault="00EF2A50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6035B2D7" w14:textId="60F7AAE9" w:rsidR="00EF2A50" w:rsidRPr="007B35F8" w:rsidRDefault="0050691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072ECD" w:rsidRPr="007B35F8" w14:paraId="58BD7EE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E282AD6" w14:textId="242DB4ED" w:rsidR="00072ECD" w:rsidRPr="00EF2A50" w:rsidRDefault="00072ECD" w:rsidP="006016DE">
            <w:pPr>
              <w:pStyle w:val="af1"/>
              <w:spacing w:line="50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分群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003C30" w14:textId="77777777" w:rsidR="00072ECD" w:rsidRPr="007B35F8" w:rsidRDefault="00072ECD" w:rsidP="006016DE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2120596" w14:textId="64C964FD" w:rsidR="00072ECD" w:rsidRPr="007B35F8" w:rsidRDefault="0050691E" w:rsidP="006016DE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86D009F" w14:textId="3448607F" w:rsidR="00072ECD" w:rsidRPr="007B35F8" w:rsidRDefault="0050691E" w:rsidP="006016DE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246A4D54" w:rsidR="0009420D" w:rsidRPr="007B35F8" w:rsidRDefault="0009420D" w:rsidP="00EF2A50">
      <w:pPr>
        <w:pStyle w:val="aa"/>
        <w:ind w:firstLineChars="55" w:firstLine="198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6"/>
      </w:pPr>
      <w:bookmarkStart w:id="9" w:name="_Toc40530228"/>
      <w:bookmarkStart w:id="10" w:name="_Toc41974339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9"/>
      <w:bookmarkEnd w:id="10"/>
    </w:p>
    <w:p w14:paraId="6B1C6272" w14:textId="6F98D647" w:rsidR="0009420D" w:rsidRPr="007B35F8" w:rsidRDefault="0009420D" w:rsidP="000E18D6">
      <w:pPr>
        <w:pStyle w:val="a7"/>
      </w:pPr>
      <w:bookmarkStart w:id="11" w:name="_Toc40530229"/>
      <w:bookmarkStart w:id="12" w:name="_Toc41974340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11"/>
      <w:bookmarkEnd w:id="12"/>
    </w:p>
    <w:p w14:paraId="2606D127" w14:textId="1C18FE07" w:rsidR="003164DE" w:rsidRPr="007B35F8" w:rsidRDefault="001F3294" w:rsidP="003164DE">
      <w:pPr>
        <w:pStyle w:val="aa"/>
        <w:ind w:firstLine="560"/>
      </w:pPr>
      <w:r w:rsidRPr="001F3294">
        <w:rPr>
          <w:rFonts w:hint="eastAsia"/>
        </w:rPr>
        <w:t>「</w:t>
      </w:r>
      <w:proofErr w:type="spellStart"/>
      <w:r w:rsidRPr="001F3294">
        <w:rPr>
          <w:rFonts w:hint="eastAsia"/>
        </w:rPr>
        <w:t>BeMet</w:t>
      </w:r>
      <w:proofErr w:type="spellEnd"/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3343BA8A" w14:textId="20CD3EED" w:rsidR="001F3294" w:rsidRDefault="004F3086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抓住每次與好友相聚的機會</w:t>
      </w:r>
      <w:r w:rsidR="001F3294">
        <w:rPr>
          <w:rFonts w:hint="eastAsia"/>
        </w:rPr>
        <w:t>:</w:t>
      </w:r>
    </w:p>
    <w:p w14:paraId="48659FE4" w14:textId="2B7507B0" w:rsidR="003164DE" w:rsidRPr="007B35F8" w:rsidRDefault="00CE3C9E" w:rsidP="00FA34B8">
      <w:pPr>
        <w:pStyle w:val="aa"/>
        <w:ind w:firstLineChars="400" w:firstLine="1120"/>
      </w:pPr>
      <w:r>
        <w:rPr>
          <w:rFonts w:hint="eastAsia"/>
        </w:rPr>
        <w:t>好友互相靠近時，會提醒好友在附近</w:t>
      </w:r>
      <w:r w:rsidR="005E56D1">
        <w:rPr>
          <w:rFonts w:hint="eastAsia"/>
        </w:rPr>
        <w:t>，</w:t>
      </w:r>
      <w:r w:rsidR="00380505">
        <w:rPr>
          <w:rFonts w:hint="eastAsia"/>
        </w:rPr>
        <w:t>避免錯過和好友的相遇</w:t>
      </w:r>
      <w:r w:rsidR="001F3294">
        <w:rPr>
          <w:rFonts w:hint="eastAsia"/>
        </w:rPr>
        <w:t>。</w:t>
      </w:r>
    </w:p>
    <w:p w14:paraId="30F03574" w14:textId="77777777" w:rsidR="00FA34B8" w:rsidRDefault="001F3294" w:rsidP="00FA34B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自由的客製化備註功能：</w:t>
      </w:r>
    </w:p>
    <w:p w14:paraId="1057ADC7" w14:textId="1819CD93" w:rsidR="001F3294" w:rsidRDefault="00380505" w:rsidP="00FA34B8">
      <w:pPr>
        <w:pStyle w:val="aa"/>
        <w:ind w:firstLineChars="400" w:firstLine="1120"/>
      </w:pPr>
      <w:r>
        <w:rPr>
          <w:rFonts w:hint="eastAsia"/>
        </w:rPr>
        <w:t>對個別好友都可以設計客製化備註，大幅度增加彈性</w:t>
      </w:r>
      <w:r w:rsidR="003164DE" w:rsidRPr="007B35F8">
        <w:t>。</w:t>
      </w:r>
    </w:p>
    <w:p w14:paraId="567DCABA" w14:textId="08E1E848" w:rsidR="001F3294" w:rsidRDefault="00380505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增加好友好感</w:t>
      </w:r>
      <w:r w:rsidR="001F3294">
        <w:rPr>
          <w:rFonts w:hint="eastAsia"/>
        </w:rPr>
        <w:t>：</w:t>
      </w:r>
    </w:p>
    <w:p w14:paraId="4552951C" w14:textId="6BF866FE" w:rsidR="001F3294" w:rsidRDefault="00380505" w:rsidP="00FA34B8">
      <w:pPr>
        <w:pStyle w:val="aa"/>
        <w:ind w:left="960" w:firstLineChars="56" w:firstLine="157"/>
      </w:pPr>
      <w:r>
        <w:rPr>
          <w:rFonts w:hint="eastAsia"/>
        </w:rPr>
        <w:t>利用推播</w:t>
      </w:r>
      <w:r w:rsidR="00FA34B8">
        <w:rPr>
          <w:rFonts w:hint="eastAsia"/>
        </w:rPr>
        <w:t>搭配</w:t>
      </w:r>
      <w:r>
        <w:rPr>
          <w:rFonts w:hint="eastAsia"/>
        </w:rPr>
        <w:t>客製化備註，讓使用者能在會面前，先建立好友之輪廓，避免做出令好友</w:t>
      </w:r>
      <w:r w:rsidR="001F3294">
        <w:rPr>
          <w:rFonts w:hint="eastAsia"/>
        </w:rPr>
        <w:t>覺得</w:t>
      </w:r>
      <w:r>
        <w:rPr>
          <w:rFonts w:hint="eastAsia"/>
        </w:rPr>
        <w:t>不舒服的事情，並做出讓好友感到開心的事情，進而增進與該好友的關係</w:t>
      </w:r>
      <w:r w:rsidR="001F3294">
        <w:rPr>
          <w:rFonts w:hint="eastAsia"/>
        </w:rPr>
        <w:t>。</w:t>
      </w:r>
    </w:p>
    <w:p w14:paraId="013FE547" w14:textId="5F39EE6C" w:rsidR="001F3294" w:rsidRDefault="00380505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管理好友</w:t>
      </w:r>
      <w:r w:rsidR="001F3294">
        <w:rPr>
          <w:rFonts w:hint="eastAsia"/>
        </w:rPr>
        <w:t>：</w:t>
      </w:r>
    </w:p>
    <w:p w14:paraId="37303458" w14:textId="16AF48D7" w:rsidR="001F3294" w:rsidRDefault="00380505" w:rsidP="00FA34B8">
      <w:pPr>
        <w:pStyle w:val="aa"/>
        <w:ind w:firstLineChars="400" w:firstLine="1120"/>
      </w:pPr>
      <w:r>
        <w:rPr>
          <w:rFonts w:hint="eastAsia"/>
        </w:rPr>
        <w:t>透過好友分群功能，方便使用者管理好友</w:t>
      </w:r>
      <w:r w:rsidR="001F3294">
        <w:rPr>
          <w:rFonts w:hint="eastAsia"/>
        </w:rPr>
        <w:t>。</w:t>
      </w:r>
    </w:p>
    <w:p w14:paraId="390EF5A5" w14:textId="14D511C0" w:rsidR="008A686A" w:rsidRDefault="00380505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自動記錄相遇時間及地點</w:t>
      </w:r>
      <w:r w:rsidR="001F3294" w:rsidRPr="001F3294">
        <w:rPr>
          <w:rFonts w:hint="eastAsia"/>
        </w:rPr>
        <w:t>：</w:t>
      </w:r>
      <w:r w:rsidR="001F3294" w:rsidRPr="001F3294">
        <w:rPr>
          <w:rFonts w:hint="eastAsia"/>
        </w:rPr>
        <w:t xml:space="preserve"> </w:t>
      </w:r>
    </w:p>
    <w:p w14:paraId="62E3612F" w14:textId="5FB19C72" w:rsidR="001F3294" w:rsidRPr="007B35F8" w:rsidRDefault="00380505" w:rsidP="00FA34B8">
      <w:pPr>
        <w:pStyle w:val="aa"/>
        <w:ind w:left="960" w:firstLineChars="56" w:firstLine="157"/>
      </w:pPr>
      <w:r>
        <w:rPr>
          <w:rFonts w:hint="eastAsia"/>
        </w:rPr>
        <w:t>透過時間軸功能</w:t>
      </w:r>
      <w:r w:rsidR="001F3294" w:rsidRPr="001F3294">
        <w:rPr>
          <w:rFonts w:hint="eastAsia"/>
        </w:rPr>
        <w:t>，讓每次見面的時間</w:t>
      </w:r>
      <w:r>
        <w:rPr>
          <w:rFonts w:hint="eastAsia"/>
        </w:rPr>
        <w:t>及地</w:t>
      </w:r>
      <w:r w:rsidR="001F3294" w:rsidRPr="001F3294">
        <w:rPr>
          <w:rFonts w:hint="eastAsia"/>
        </w:rPr>
        <w:t>點都被自動記錄</w:t>
      </w:r>
      <w:r>
        <w:rPr>
          <w:rFonts w:hint="eastAsia"/>
        </w:rPr>
        <w:t>，以便後續</w:t>
      </w:r>
      <w:r w:rsidR="00DB33A6">
        <w:rPr>
          <w:rFonts w:hint="eastAsia"/>
        </w:rPr>
        <w:t>查看</w:t>
      </w:r>
      <w:r w:rsidR="00CD02BD">
        <w:rPr>
          <w:rFonts w:hint="eastAsia"/>
        </w:rPr>
        <w:t>，防止人工所造成的記錄錯誤及</w:t>
      </w:r>
      <w:r>
        <w:rPr>
          <w:rFonts w:hint="eastAsia"/>
        </w:rPr>
        <w:t>遺失</w:t>
      </w:r>
      <w:r w:rsidR="00CD02BD">
        <w:rPr>
          <w:rFonts w:hint="eastAsia"/>
        </w:rPr>
        <w:t>。使用者可以隨時查看過去的記錄，防止遺忘和重要的人的定期或不定期節日慶祝或聚會</w:t>
      </w:r>
      <w:r w:rsidR="001F3294" w:rsidRPr="001F3294">
        <w:rPr>
          <w:rFonts w:hint="eastAsia"/>
        </w:rPr>
        <w:t>。</w:t>
      </w:r>
    </w:p>
    <w:p w14:paraId="13B03CE2" w14:textId="359E564C" w:rsidR="0009420D" w:rsidRPr="007B35F8" w:rsidRDefault="0009420D" w:rsidP="000E18D6">
      <w:pPr>
        <w:pStyle w:val="a7"/>
      </w:pPr>
      <w:bookmarkStart w:id="13" w:name="_Toc40530230"/>
      <w:bookmarkStart w:id="14" w:name="_Toc41974341"/>
      <w:r w:rsidRPr="007B35F8">
        <w:rPr>
          <w:rFonts w:hint="eastAsia"/>
        </w:rPr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13"/>
      <w:bookmarkEnd w:id="14"/>
    </w:p>
    <w:p w14:paraId="69AF7478" w14:textId="22408B99" w:rsidR="0018541E" w:rsidRPr="0018541E" w:rsidRDefault="0018541E" w:rsidP="0018541E">
      <w:pPr>
        <w:pStyle w:val="aa"/>
        <w:numPr>
          <w:ilvl w:val="0"/>
          <w:numId w:val="16"/>
        </w:numPr>
        <w:ind w:firstLineChars="0"/>
      </w:pPr>
      <w:r w:rsidRPr="0018541E">
        <w:rPr>
          <w:rFonts w:hint="eastAsia"/>
        </w:rPr>
        <w:t>使用者快速增加</w:t>
      </w:r>
    </w:p>
    <w:p w14:paraId="0B140F04" w14:textId="77777777" w:rsidR="0018541E" w:rsidRPr="0018541E" w:rsidRDefault="0018541E" w:rsidP="00516A64">
      <w:pPr>
        <w:pStyle w:val="aa"/>
        <w:ind w:left="839" w:firstLine="560"/>
      </w:pPr>
      <w:r w:rsidRPr="0018541E">
        <w:rPr>
          <w:rFonts w:hint="eastAsia"/>
        </w:rPr>
        <w:t>每當有一次會面，就會有兩個使用者加入，使用者會以幾何級數速度增加，根據網路外部性以及梅特卡夫定律，使用者人數將會越來越多，效益越來越大，吸引力越來越大。</w:t>
      </w:r>
    </w:p>
    <w:p w14:paraId="1B90C3C1" w14:textId="77777777" w:rsidR="0018541E" w:rsidRPr="0018541E" w:rsidRDefault="0018541E" w:rsidP="0018541E">
      <w:pPr>
        <w:pStyle w:val="aa"/>
        <w:ind w:left="360" w:firstLineChars="0" w:firstLine="0"/>
      </w:pPr>
    </w:p>
    <w:p w14:paraId="55AADF1B" w14:textId="312ACC2F" w:rsidR="00A42751" w:rsidRDefault="00C27124" w:rsidP="0018541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強化社群網絡</w:t>
      </w:r>
    </w:p>
    <w:p w14:paraId="1BB2788A" w14:textId="33348BF6" w:rsidR="0018541E" w:rsidRPr="0018541E" w:rsidRDefault="0018541E" w:rsidP="00516A64">
      <w:pPr>
        <w:pStyle w:val="aa"/>
        <w:ind w:left="839" w:firstLine="560"/>
      </w:pPr>
      <w:r w:rsidRPr="0018541E">
        <w:rPr>
          <w:rFonts w:hint="eastAsia"/>
        </w:rPr>
        <w:t>利用</w:t>
      </w:r>
      <w:r w:rsidR="00C27124" w:rsidRPr="001F3294">
        <w:rPr>
          <w:rFonts w:hint="eastAsia"/>
        </w:rPr>
        <w:t>「</w:t>
      </w:r>
      <w:proofErr w:type="spellStart"/>
      <w:r w:rsidR="00C27124" w:rsidRPr="001F3294">
        <w:rPr>
          <w:rFonts w:hint="eastAsia"/>
        </w:rPr>
        <w:t>BeMet</w:t>
      </w:r>
      <w:proofErr w:type="spellEnd"/>
      <w:r w:rsidR="00C27124" w:rsidRPr="001F3294">
        <w:rPr>
          <w:rFonts w:hint="eastAsia"/>
        </w:rPr>
        <w:t>」</w:t>
      </w:r>
      <w:r w:rsidR="00903690">
        <w:rPr>
          <w:rFonts w:hint="eastAsia"/>
        </w:rPr>
        <w:t>提供的功能及服務，可讓使用者的社群網絡更加和諧，甚至擴大整個社群網絡，交到更多不同的朋友</w:t>
      </w:r>
      <w:r w:rsidRPr="0018541E">
        <w:rPr>
          <w:rFonts w:hint="eastAsia"/>
        </w:rPr>
        <w:t>。</w:t>
      </w:r>
    </w:p>
    <w:p w14:paraId="28C70D2B" w14:textId="77777777" w:rsidR="0018541E" w:rsidRPr="00903690" w:rsidRDefault="0018541E" w:rsidP="0018541E">
      <w:pPr>
        <w:pStyle w:val="aa"/>
        <w:ind w:left="360" w:firstLineChars="0" w:firstLine="0"/>
      </w:pPr>
    </w:p>
    <w:p w14:paraId="7750E596" w14:textId="4749801D" w:rsidR="0018541E" w:rsidRPr="0018541E" w:rsidRDefault="00AD6B85" w:rsidP="0018541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好友之間親密度提升</w:t>
      </w:r>
    </w:p>
    <w:p w14:paraId="2C9660DA" w14:textId="551F9A4D" w:rsidR="00AC75E2" w:rsidRDefault="00CD02BD" w:rsidP="00516A64">
      <w:pPr>
        <w:pStyle w:val="aa"/>
        <w:ind w:left="839" w:firstLine="560"/>
      </w:pPr>
      <w:r>
        <w:rPr>
          <w:rFonts w:hint="eastAsia"/>
        </w:rPr>
        <w:t>使用者透過</w:t>
      </w:r>
      <w:r w:rsidR="000914B7" w:rsidRPr="001F3294">
        <w:rPr>
          <w:rFonts w:hint="eastAsia"/>
        </w:rPr>
        <w:t>「</w:t>
      </w:r>
      <w:proofErr w:type="spellStart"/>
      <w:r w:rsidR="000914B7" w:rsidRPr="001F3294">
        <w:rPr>
          <w:rFonts w:hint="eastAsia"/>
        </w:rPr>
        <w:t>BeMet</w:t>
      </w:r>
      <w:proofErr w:type="spellEnd"/>
      <w:r w:rsidR="000914B7" w:rsidRPr="001F3294">
        <w:rPr>
          <w:rFonts w:hint="eastAsia"/>
        </w:rPr>
        <w:t>」</w:t>
      </w:r>
      <w:r w:rsidR="000914B7">
        <w:rPr>
          <w:rFonts w:hint="eastAsia"/>
        </w:rPr>
        <w:t>所提供的</w:t>
      </w:r>
      <w:r w:rsidR="000914B7">
        <w:rPr>
          <w:rFonts w:hint="eastAsia"/>
        </w:rPr>
        <w:t>功能</w:t>
      </w:r>
      <w:r w:rsidR="000914B7">
        <w:rPr>
          <w:rFonts w:hint="eastAsia"/>
        </w:rPr>
        <w:t>，將使好友之間的親密度提升，可以使用時間軸的功能，和好友回顧過去的曾經什麼時候，去過哪些地方。</w:t>
      </w:r>
      <w:bookmarkStart w:id="15" w:name="_GoBack"/>
      <w:bookmarkEnd w:id="15"/>
    </w:p>
    <w:p w14:paraId="406DF50C" w14:textId="18270924" w:rsidR="0009420D" w:rsidRPr="007B35F8" w:rsidRDefault="0009420D" w:rsidP="0018541E">
      <w:pPr>
        <w:pStyle w:val="aa"/>
        <w:ind w:left="840" w:firstLineChars="0" w:firstLine="0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6"/>
      </w:pPr>
      <w:bookmarkStart w:id="16" w:name="_Toc40530231"/>
      <w:bookmarkStart w:id="17" w:name="_Toc41974342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16"/>
      <w:bookmarkEnd w:id="17"/>
    </w:p>
    <w:p w14:paraId="3909A348" w14:textId="22568BD3" w:rsidR="0009420D" w:rsidRDefault="0009420D" w:rsidP="000E18D6">
      <w:pPr>
        <w:pStyle w:val="a7"/>
      </w:pPr>
      <w:bookmarkStart w:id="18" w:name="_Toc40530232"/>
      <w:bookmarkStart w:id="19" w:name="_Toc41974343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18"/>
      <w:bookmarkEnd w:id="19"/>
    </w:p>
    <w:p w14:paraId="6D3EE6DB" w14:textId="0D2DE307" w:rsidR="00AC75E2" w:rsidRPr="00AC75E2" w:rsidRDefault="00AC75E2" w:rsidP="0072315E">
      <w:pPr>
        <w:pStyle w:val="aa"/>
        <w:ind w:firstLine="560"/>
      </w:pPr>
      <w:r w:rsidRPr="00AC75E2">
        <w:t>「</w:t>
      </w:r>
      <w:proofErr w:type="spellStart"/>
      <w:r w:rsidRPr="00AC75E2">
        <w:t>BeMet</w:t>
      </w:r>
      <w:proofErr w:type="spellEnd"/>
      <w:r w:rsidRPr="006A62DF">
        <w:t>」的系統功能架構圖如下，主要提供使用者管理商務上的夥伴，除了基礎聊天功能，也提供群組分類，還有透過會議建立功能留下會議時間點，客製化備註增加好友資料的彈性等功能，讓使用者在管理商務上的</w:t>
      </w:r>
      <w:r w:rsidRPr="00AC75E2">
        <w:t>夥伴能更輕鬆，更有效率。</w:t>
      </w:r>
    </w:p>
    <w:p w14:paraId="34E61CB5" w14:textId="596352E6" w:rsidR="007B35F8" w:rsidRDefault="00D76119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735BF790">
            <wp:extent cx="5173980" cy="3817620"/>
            <wp:effectExtent l="0" t="0" r="7620" b="0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31DF" w14:textId="79AC9726" w:rsidR="006A62DF" w:rsidRDefault="006A62DF" w:rsidP="006A62DF">
      <w:pPr>
        <w:pStyle w:val="a8"/>
        <w:ind w:firstLine="560"/>
      </w:pPr>
      <w:bookmarkStart w:id="20" w:name="_Toc41974344"/>
      <w:r>
        <w:rPr>
          <w:rFonts w:hint="eastAsia"/>
        </w:rPr>
        <w:t>圖</w:t>
      </w:r>
      <w:r>
        <w:rPr>
          <w:rFonts w:hint="eastAsia"/>
        </w:rPr>
        <w:t xml:space="preserve"> 3-1-1</w:t>
      </w:r>
      <w:r>
        <w:rPr>
          <w:rFonts w:hint="eastAsia"/>
        </w:rPr>
        <w:t>系統功能架構圖</w:t>
      </w:r>
      <w:bookmarkEnd w:id="20"/>
    </w:p>
    <w:p w14:paraId="1B432FCB" w14:textId="7A20DA4A" w:rsidR="0072315E" w:rsidRPr="0072315E" w:rsidRDefault="0072315E" w:rsidP="006A62DF">
      <w:pPr>
        <w:pStyle w:val="aa"/>
        <w:ind w:firstLine="560"/>
      </w:pPr>
      <w:r w:rsidRPr="0072315E">
        <w:t>「</w:t>
      </w:r>
      <w:proofErr w:type="spellStart"/>
      <w:r w:rsidRPr="006A62DF">
        <w:t>BeMet</w:t>
      </w:r>
      <w:proofErr w:type="spellEnd"/>
      <w:r w:rsidRPr="006A62DF">
        <w:t>」</w:t>
      </w:r>
      <w:r w:rsidRPr="006A62DF">
        <w:rPr>
          <w:rFonts w:hint="eastAsia"/>
        </w:rPr>
        <w:t>的系統架構如下，使用者使用手機的</w:t>
      </w:r>
      <w:r w:rsidRPr="006A62DF">
        <w:t>「</w:t>
      </w:r>
      <w:proofErr w:type="spellStart"/>
      <w:r w:rsidRPr="006A62DF">
        <w:t>BeMet</w:t>
      </w:r>
      <w:proofErr w:type="spellEnd"/>
      <w:r w:rsidRPr="006A62DF">
        <w:t>」</w:t>
      </w:r>
      <w:r w:rsidRPr="006A62DF">
        <w:rPr>
          <w:rFonts w:hint="eastAsia"/>
        </w:rPr>
        <w:t>App</w:t>
      </w:r>
      <w:r w:rsidRPr="006A62DF">
        <w:rPr>
          <w:rFonts w:hint="eastAsia"/>
        </w:rPr>
        <w:t>向伺服器請求服務，接著伺服器從資料庫取得資料，回應使用者的服務</w:t>
      </w:r>
      <w:r w:rsidR="006A62DF">
        <w:rPr>
          <w:rFonts w:hint="eastAsia"/>
        </w:rPr>
        <w:t>。</w:t>
      </w:r>
    </w:p>
    <w:p w14:paraId="6D7429F8" w14:textId="6D2F8A02" w:rsidR="00AC75E2" w:rsidRDefault="0072315E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2315E">
        <w:rPr>
          <w:rFonts w:ascii="Times New Roman" w:eastAsia="標楷體" w:hAnsi="Times New Roman"/>
          <w:b/>
          <w:bCs/>
          <w:noProof/>
          <w:sz w:val="36"/>
          <w:szCs w:val="36"/>
        </w:rPr>
        <w:drawing>
          <wp:inline distT="0" distB="0" distL="0" distR="0" wp14:anchorId="329E6880" wp14:editId="021BC6C1">
            <wp:extent cx="5966977" cy="11278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5CA5" w14:textId="5A180752" w:rsidR="006A62DF" w:rsidRPr="007B35F8" w:rsidRDefault="006A62DF" w:rsidP="006A62DF">
      <w:pPr>
        <w:pStyle w:val="a8"/>
        <w:ind w:firstLine="560"/>
      </w:pPr>
      <w:bookmarkStart w:id="21" w:name="_Toc41974345"/>
      <w:r>
        <w:rPr>
          <w:rFonts w:hint="eastAsia"/>
        </w:rPr>
        <w:t>圖</w:t>
      </w:r>
      <w:r>
        <w:rPr>
          <w:rFonts w:hint="eastAsia"/>
        </w:rPr>
        <w:t>3-1-2</w:t>
      </w:r>
      <w:r>
        <w:rPr>
          <w:rFonts w:hint="eastAsia"/>
        </w:rPr>
        <w:t>系統架構圖</w:t>
      </w:r>
      <w:bookmarkEnd w:id="21"/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7"/>
      </w:pPr>
      <w:bookmarkStart w:id="22" w:name="_Toc40530233"/>
      <w:bookmarkStart w:id="23" w:name="_Toc41974346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22"/>
      <w:bookmarkEnd w:id="23"/>
    </w:p>
    <w:p w14:paraId="770BEDA3" w14:textId="38D0A321" w:rsidR="00D76119" w:rsidRPr="007B35F8" w:rsidRDefault="003164DE" w:rsidP="00F011E7">
      <w:pPr>
        <w:pStyle w:val="a8"/>
        <w:ind w:firstLine="560"/>
      </w:pPr>
      <w:bookmarkStart w:id="24" w:name="_Toc40344422"/>
      <w:bookmarkStart w:id="25" w:name="_Toc41974347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24"/>
      <w:bookmarkEnd w:id="25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1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1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1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1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1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1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1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1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1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1"/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1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1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1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a"/>
        <w:ind w:firstLine="560"/>
        <w:jc w:val="center"/>
      </w:pPr>
    </w:p>
    <w:p w14:paraId="041AFE68" w14:textId="0322C4F9" w:rsidR="00B72113" w:rsidRPr="007B35F8" w:rsidRDefault="00B72113" w:rsidP="00B72113">
      <w:pPr>
        <w:pStyle w:val="a8"/>
        <w:ind w:firstLine="560"/>
      </w:pPr>
      <w:bookmarkStart w:id="26" w:name="_Toc40344423"/>
      <w:bookmarkStart w:id="27" w:name="_Toc40530234"/>
      <w:bookmarkStart w:id="28" w:name="_Toc41974348"/>
      <w:r w:rsidRPr="007B35F8">
        <w:rPr>
          <w:rFonts w:hint="eastAsia"/>
        </w:rPr>
        <w:t>表</w:t>
      </w:r>
      <w:r w:rsidRPr="007B35F8">
        <w:t xml:space="preserve"> 3-2-2 </w:t>
      </w:r>
      <w:bookmarkEnd w:id="26"/>
      <w:r w:rsidRPr="007B35F8">
        <w:t>網站後端規格</w:t>
      </w:r>
      <w:bookmarkEnd w:id="28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27"/>
          <w:p w14:paraId="50619E2B" w14:textId="03D84921" w:rsidR="00B72113" w:rsidRPr="007B35F8" w:rsidRDefault="00B72113" w:rsidP="00B72113">
            <w:pPr>
              <w:pStyle w:val="af1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1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1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1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1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1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1"/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1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1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a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8"/>
        <w:ind w:firstLine="560"/>
      </w:pPr>
      <w:bookmarkStart w:id="29" w:name="_Toc41974349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29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1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1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4280133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Android Studio 3.6.</w:t>
            </w:r>
            <w:r>
              <w:rPr>
                <w:bCs/>
              </w:rPr>
              <w:t>3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1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1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1"/>
              <w:rPr>
                <w:bCs/>
              </w:rPr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</w:tbl>
    <w:p w14:paraId="408C86B4" w14:textId="77777777" w:rsidR="00F636F2" w:rsidRDefault="00F636F2" w:rsidP="000B4D97">
      <w:pPr>
        <w:pStyle w:val="a8"/>
        <w:ind w:firstLine="560"/>
      </w:pPr>
    </w:p>
    <w:p w14:paraId="28FED5DE" w14:textId="5DC3EDF4" w:rsidR="000B4D97" w:rsidRPr="007B35F8" w:rsidRDefault="000B4D97" w:rsidP="000B4D97">
      <w:pPr>
        <w:pStyle w:val="a8"/>
        <w:ind w:firstLine="560"/>
      </w:pPr>
      <w:bookmarkStart w:id="30" w:name="_Toc41974350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30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1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1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28D16834" w:rsidR="00D76119" w:rsidRPr="007B35F8" w:rsidRDefault="00126F93" w:rsidP="00B72113">
            <w:pPr>
              <w:pStyle w:val="af1"/>
            </w:pPr>
            <w:r>
              <w:t>A</w:t>
            </w:r>
            <w:r w:rsidR="00D76119" w:rsidRPr="007B35F8">
              <w:t xml:space="preserve">ndroid </w:t>
            </w:r>
            <w:r w:rsidR="00755FAE">
              <w:t>7</w:t>
            </w:r>
            <w:r w:rsidR="00D76119" w:rsidRPr="007B35F8">
              <w:t xml:space="preserve"> </w:t>
            </w:r>
            <w:r w:rsidR="00D76119"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1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1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1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1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66DDBBBD" w:rsidR="0009420D" w:rsidRDefault="0009420D" w:rsidP="000E18D6">
      <w:pPr>
        <w:pStyle w:val="a7"/>
      </w:pPr>
      <w:bookmarkStart w:id="31" w:name="_Toc40530236"/>
      <w:bookmarkStart w:id="32" w:name="_Toc41974351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31"/>
      <w:bookmarkEnd w:id="32"/>
    </w:p>
    <w:p w14:paraId="63783187" w14:textId="2A076695" w:rsidR="006A62DF" w:rsidRPr="007B35F8" w:rsidRDefault="006A62DF" w:rsidP="006A62DF">
      <w:pPr>
        <w:pStyle w:val="a8"/>
        <w:ind w:firstLine="560"/>
      </w:pPr>
      <w:bookmarkStart w:id="33" w:name="_Toc41974352"/>
      <w:r>
        <w:rPr>
          <w:rFonts w:hint="eastAsia"/>
        </w:rPr>
        <w:t>表</w:t>
      </w:r>
      <w:r>
        <w:rPr>
          <w:rFonts w:hint="eastAsia"/>
        </w:rPr>
        <w:t xml:space="preserve"> 3-3-1 </w:t>
      </w:r>
      <w:r>
        <w:rPr>
          <w:rFonts w:hint="eastAsia"/>
        </w:rPr>
        <w:t>使用標準與工具表</w:t>
      </w:r>
      <w:bookmarkEnd w:id="33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1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1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1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1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5156087" w:rsidR="006848A2" w:rsidRPr="007B35F8" w:rsidRDefault="006848A2" w:rsidP="006848A2">
            <w:pPr>
              <w:pStyle w:val="af1"/>
            </w:pPr>
            <w:proofErr w:type="spellStart"/>
            <w:r w:rsidRPr="007B35F8">
              <w:t>SqlServer</w:t>
            </w:r>
            <w:proofErr w:type="spellEnd"/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1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1"/>
            </w:pPr>
            <w:proofErr w:type="spellStart"/>
            <w:r w:rsidRPr="007B35F8">
              <w:t>Git</w:t>
            </w:r>
            <w:proofErr w:type="spellEnd"/>
          </w:p>
        </w:tc>
      </w:tr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1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1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proofErr w:type="spellStart"/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  <w:proofErr w:type="spellEnd"/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1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1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1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1"/>
            </w:pPr>
            <w:r w:rsidRPr="007B35F8">
              <w:t>Visual Paradigm for UML</w:t>
            </w:r>
          </w:p>
        </w:tc>
      </w:tr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1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44CC3FA3" w:rsidR="006848A2" w:rsidRPr="007B35F8" w:rsidRDefault="006848A2" w:rsidP="006848A2">
            <w:pPr>
              <w:pStyle w:val="af1"/>
            </w:pPr>
            <w:r w:rsidRPr="007B35F8">
              <w:t>Line</w:t>
            </w:r>
            <w:r w:rsidRPr="007B35F8">
              <w:rPr>
                <w:rFonts w:hint="eastAsia"/>
              </w:rPr>
              <w:t>、</w:t>
            </w:r>
            <w:r w:rsidRPr="007B35F8">
              <w:t>Google Meet</w:t>
            </w:r>
          </w:p>
        </w:tc>
      </w:tr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1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1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1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2AE9DBF8" w:rsidR="006848A2" w:rsidRPr="007B35F8" w:rsidRDefault="006848A2" w:rsidP="006848A2">
            <w:pPr>
              <w:pStyle w:val="af1"/>
            </w:pPr>
            <w:r w:rsidRPr="007B35F8">
              <w:t xml:space="preserve">Adobe </w:t>
            </w:r>
            <w:r w:rsidR="00E23041">
              <w:rPr>
                <w:rFonts w:hint="eastAsia"/>
              </w:rPr>
              <w:t>I</w:t>
            </w:r>
            <w:r w:rsidRPr="007B35F8">
              <w:t>llustrator</w:t>
            </w:r>
            <w:r w:rsidRPr="007B35F8">
              <w:rPr>
                <w:rFonts w:hint="eastAsia"/>
              </w:rPr>
              <w:t>、</w:t>
            </w:r>
            <w:r w:rsidR="00A32BFF">
              <w:rPr>
                <w:rFonts w:hint="eastAsia"/>
              </w:rPr>
              <w:t>P</w:t>
            </w:r>
            <w:r w:rsidRPr="007B35F8">
              <w:t>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1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1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6"/>
      </w:pPr>
      <w:bookmarkStart w:id="34" w:name="_Toc40530237"/>
      <w:bookmarkStart w:id="35" w:name="_Toc41974353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34"/>
      <w:bookmarkEnd w:id="35"/>
    </w:p>
    <w:p w14:paraId="024E9BD1" w14:textId="5B624B44" w:rsidR="0009420D" w:rsidRDefault="0009420D" w:rsidP="000E18D6">
      <w:pPr>
        <w:pStyle w:val="a7"/>
      </w:pPr>
      <w:bookmarkStart w:id="36" w:name="_Toc40530238"/>
      <w:bookmarkStart w:id="37" w:name="_Toc41974354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36"/>
      <w:bookmarkEnd w:id="37"/>
    </w:p>
    <w:p w14:paraId="64EE602B" w14:textId="655863E2" w:rsidR="006A62DF" w:rsidRPr="007B35F8" w:rsidRDefault="006A62DF" w:rsidP="006A62DF">
      <w:pPr>
        <w:pStyle w:val="a8"/>
        <w:ind w:firstLine="560"/>
      </w:pPr>
      <w:bookmarkStart w:id="38" w:name="_Toc41974355"/>
      <w:r>
        <w:rPr>
          <w:rFonts w:hint="eastAsia"/>
        </w:rPr>
        <w:t>表</w:t>
      </w:r>
      <w:r>
        <w:rPr>
          <w:rFonts w:hint="eastAsia"/>
        </w:rPr>
        <w:t xml:space="preserve"> 4-1-1 </w:t>
      </w:r>
      <w:r>
        <w:rPr>
          <w:rFonts w:hint="eastAsia"/>
        </w:rPr>
        <w:t>專案時程表</w:t>
      </w:r>
      <w:bookmarkEnd w:id="38"/>
    </w:p>
    <w:p w14:paraId="50D375FD" w14:textId="641B265E" w:rsidR="006A62DF" w:rsidRDefault="00096EA1" w:rsidP="006A62DF">
      <w:r w:rsidRPr="00096EA1">
        <w:rPr>
          <w:noProof/>
        </w:rPr>
        <w:drawing>
          <wp:inline distT="0" distB="0" distL="0" distR="0" wp14:anchorId="5339AA1D" wp14:editId="36695E81">
            <wp:extent cx="6479540" cy="45954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27E" w14:textId="6762B555" w:rsidR="005070F2" w:rsidRPr="006A62DF" w:rsidRDefault="005070F2" w:rsidP="006A62DF"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0AFCD382" w:rsidR="005070F2" w:rsidRDefault="0009420D" w:rsidP="000E18D6">
      <w:pPr>
        <w:pStyle w:val="a7"/>
      </w:pPr>
      <w:bookmarkStart w:id="39" w:name="_Toc40530239"/>
      <w:bookmarkStart w:id="40" w:name="_Toc41974356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39"/>
      <w:bookmarkEnd w:id="40"/>
    </w:p>
    <w:p w14:paraId="204AE61D" w14:textId="5ACB5A0D" w:rsidR="006A62DF" w:rsidRPr="007B35F8" w:rsidRDefault="006A62DF" w:rsidP="006A62DF">
      <w:pPr>
        <w:pStyle w:val="a8"/>
        <w:ind w:firstLine="560"/>
      </w:pPr>
      <w:bookmarkStart w:id="41" w:name="_Toc41974357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="00115F3F">
        <w:rPr>
          <w:rFonts w:hint="eastAsia"/>
        </w:rPr>
        <w:t>分工表</w:t>
      </w:r>
      <w:bookmarkEnd w:id="41"/>
    </w:p>
    <w:p w14:paraId="7E36C382" w14:textId="77777777" w:rsidR="002B53B4" w:rsidRPr="009E5ABA" w:rsidRDefault="002B53B4" w:rsidP="002B53B4">
      <w:pPr>
        <w:rPr>
          <w:rFonts w:ascii="Times New Roman" w:eastAsia="標楷體" w:hAnsi="Times New Roman" w:cs="新細明體"/>
          <w:sz w:val="28"/>
          <w:szCs w:val="28"/>
        </w:rPr>
      </w:pP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●: 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主要</w:t>
      </w: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 ○: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次要</w:t>
      </w:r>
    </w:p>
    <w:tbl>
      <w:tblPr>
        <w:tblW w:w="10373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2129"/>
        <w:gridCol w:w="1393"/>
        <w:gridCol w:w="1393"/>
        <w:gridCol w:w="1394"/>
        <w:gridCol w:w="1393"/>
        <w:gridCol w:w="1394"/>
      </w:tblGrid>
      <w:tr w:rsidR="002B53B4" w:rsidRPr="007B35F8" w14:paraId="53686D5D" w14:textId="77777777" w:rsidTr="002B53B4">
        <w:trPr>
          <w:trHeight w:val="510"/>
        </w:trPr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77777777" w:rsidR="002B53B4" w:rsidRPr="007B35F8" w:rsidRDefault="002B53B4">
            <w:pPr>
              <w:rPr>
                <w:rFonts w:ascii="Times New Roman" w:eastAsia="標楷體" w:hAnsi="Times New Roman" w:cs="BiauKa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proofErr w:type="gramStart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</w:t>
            </w:r>
            <w:proofErr w:type="gramEnd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彣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2B53B4" w:rsidRPr="007B35F8" w14:paraId="18ABF975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85FC6" w14:textId="77777777" w:rsidR="002B53B4" w:rsidRPr="007B35F8" w:rsidRDefault="002B53B4">
            <w:pPr>
              <w:spacing w:before="240"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F2AB6" w14:textId="77777777" w:rsidR="002B53B4" w:rsidRPr="007B35F8" w:rsidRDefault="002B53B4" w:rsidP="002B53B4">
            <w:pPr>
              <w:spacing w:line="520" w:lineRule="exact"/>
              <w:jc w:val="both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664A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0410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B3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D4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2240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BD6E34D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2B53B4" w:rsidRPr="007B35F8" w14:paraId="4E396389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03A79DA3" w14:textId="77777777" w:rsidTr="002B53B4">
        <w:trPr>
          <w:trHeight w:val="54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2FA35926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72857" w14:textId="77777777" w:rsidR="002B53B4" w:rsidRPr="007B35F8" w:rsidRDefault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37F4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程式撰寫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783D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8B06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46A8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A626DEE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FC658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8F9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測試</w:t>
            </w:r>
            <w:r w:rsidRPr="007B35F8">
              <w:rPr>
                <w:rFonts w:ascii="Times New Roman" w:eastAsia="標楷體" w:hAnsi="Times New Roman" w:cs="BiauKai"/>
              </w:rPr>
              <w:t>\</w:t>
            </w:r>
            <w:r w:rsidRPr="007B35F8">
              <w:rPr>
                <w:rFonts w:ascii="Times New Roman" w:eastAsia="標楷體" w:hAnsi="Times New Roman" w:cs="新細明體" w:hint="eastAsia"/>
              </w:rPr>
              <w:t>出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C58FC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A8FA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5CDE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85D9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92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067054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0313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823F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6E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4C0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95FDB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3266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1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85E29D0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1F013" w14:textId="77777777" w:rsidR="002B53B4" w:rsidRPr="007B35F8" w:rsidRDefault="002B53B4">
            <w:pPr>
              <w:spacing w:line="19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撰寫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36EC92F3" w:rsidR="002B53B4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7D092B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6F35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153B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DBB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8FB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3AB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B43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EE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E71BF8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8E925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FDB1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53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49C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0D0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A355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DB4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357CF5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ML</w:t>
            </w:r>
            <w:r w:rsidRPr="007B35F8">
              <w:rPr>
                <w:rFonts w:ascii="Times New Roman" w:eastAsia="標楷體" w:hAnsi="Times New Roman" w:cs="新細明體" w:hint="eastAsia"/>
              </w:rPr>
              <w:t>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270D92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A42E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7866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庫關聯表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9F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841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B619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B701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F4F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191CE0C" w14:textId="77777777" w:rsidTr="002B53B4">
        <w:trPr>
          <w:trHeight w:val="3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D887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A9CC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整合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F06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9503" w14:textId="6B63B2A4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0E5" w14:textId="624C09F5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EBA2" w14:textId="1C1ABAFA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9C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8FC5B6F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A4DAC" w14:textId="77777777" w:rsidR="002B53B4" w:rsidRPr="007B35F8" w:rsidRDefault="002B53B4" w:rsidP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32BAE938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AB2C240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C9F9F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467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I\UX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0A62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3B5F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646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56F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C77F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24CB167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A288F" w:rsidRPr="007B35F8" w14:paraId="59E15D18" w14:textId="77777777" w:rsidTr="002B53B4">
        <w:trPr>
          <w:trHeight w:val="363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E83E7" w14:textId="77777777" w:rsidR="003A288F" w:rsidRPr="007B35F8" w:rsidRDefault="003A288F" w:rsidP="003A288F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影片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66D39A1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48DF9FFA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3A288F" w:rsidRPr="007B35F8" w14:paraId="7B02F96E" w14:textId="77777777" w:rsidTr="002B53B4">
        <w:trPr>
          <w:trHeight w:val="363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35B7" w14:textId="77777777" w:rsidR="003A288F" w:rsidRPr="007B35F8" w:rsidRDefault="003A288F" w:rsidP="003A288F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278B6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D9FA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3AD95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D8AA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B9B1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42B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9EE7D9F" w14:textId="77777777" w:rsidR="002B53B4" w:rsidRPr="007B35F8" w:rsidRDefault="002B53B4" w:rsidP="000E18D6">
      <w:pPr>
        <w:pStyle w:val="a7"/>
      </w:pPr>
    </w:p>
    <w:p w14:paraId="49D1068A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F968CEB" w14:textId="4A39B683" w:rsidR="0009420D" w:rsidRPr="007B35F8" w:rsidRDefault="005070F2" w:rsidP="000E18D6">
      <w:pPr>
        <w:pStyle w:val="a6"/>
      </w:pPr>
      <w:bookmarkStart w:id="42" w:name="_Toc40530240"/>
      <w:bookmarkStart w:id="43" w:name="_Toc41974358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42"/>
      <w:bookmarkEnd w:id="43"/>
    </w:p>
    <w:p w14:paraId="231BADA9" w14:textId="678F725D" w:rsidR="005070F2" w:rsidRPr="007B35F8" w:rsidRDefault="005070F2" w:rsidP="000E18D6">
      <w:pPr>
        <w:pStyle w:val="a7"/>
      </w:pPr>
      <w:bookmarkStart w:id="44" w:name="_Toc40530241"/>
      <w:bookmarkStart w:id="45" w:name="_Toc41974359"/>
      <w:r w:rsidRPr="007B35F8">
        <w:rPr>
          <w:rFonts w:hint="eastAsia"/>
        </w:rPr>
        <w:t xml:space="preserve">5-1 </w:t>
      </w:r>
      <w:r w:rsidRPr="007B35F8">
        <w:rPr>
          <w:rFonts w:hint="eastAsia"/>
        </w:rPr>
        <w:t>使用者需求</w:t>
      </w:r>
      <w:bookmarkEnd w:id="44"/>
      <w:bookmarkEnd w:id="45"/>
    </w:p>
    <w:p w14:paraId="05233BB8" w14:textId="0A3FF26A" w:rsidR="00E5045D" w:rsidRPr="007B35F8" w:rsidRDefault="00E5045D" w:rsidP="00E5045D">
      <w:pPr>
        <w:pStyle w:val="a8"/>
        <w:ind w:firstLine="560"/>
        <w:rPr>
          <w:shd w:val="clear" w:color="auto" w:fill="FFFFFF"/>
        </w:rPr>
      </w:pPr>
      <w:bookmarkStart w:id="46" w:name="_Toc41974360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46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7928"/>
      </w:tblGrid>
      <w:tr w:rsidR="00E5045D" w:rsidRPr="007B35F8" w14:paraId="20A39D15" w14:textId="77777777" w:rsidTr="003D4128">
        <w:trPr>
          <w:tblHeader/>
        </w:trPr>
        <w:tc>
          <w:tcPr>
            <w:tcW w:w="226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C41F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928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B7EF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說明</w:t>
            </w:r>
          </w:p>
        </w:tc>
      </w:tr>
      <w:tr w:rsidR="00E5045D" w:rsidRPr="007B35F8" w14:paraId="1925C0AB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DFB0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註冊會員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52C6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填寫名片資訊註冊會員</w:t>
            </w:r>
          </w:p>
        </w:tc>
      </w:tr>
      <w:tr w:rsidR="00E5045D" w:rsidRPr="007B35F8" w14:paraId="576123D8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D11A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登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AE99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重新進入</w:t>
            </w:r>
            <w:r w:rsidRPr="007B35F8">
              <w:t>APP</w:t>
            </w:r>
            <w:r w:rsidRPr="007B35F8">
              <w:t>，需要重新使用密碼登入</w:t>
            </w:r>
          </w:p>
        </w:tc>
      </w:tr>
      <w:tr w:rsidR="00E5045D" w:rsidRPr="007B35F8" w14:paraId="5686AA1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9005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查看個人檔案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DFE0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查看自己的名片資訊，若有問題可修改</w:t>
            </w:r>
          </w:p>
        </w:tc>
      </w:tr>
      <w:tr w:rsidR="00E5045D" w:rsidRPr="007B35F8" w14:paraId="66DED8E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7BE2D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修改個人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76FF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直接修改名片資料</w:t>
            </w:r>
          </w:p>
        </w:tc>
      </w:tr>
      <w:tr w:rsidR="00E5045D" w:rsidRPr="007B35F8" w14:paraId="05C27D6F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3FA0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藍芽搜尋及新增好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B90E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藍芽功能搜尋好友，選擇尚未配對的藍芽新增好友，好友接受配對即成為好友</w:t>
            </w:r>
          </w:p>
        </w:tc>
      </w:tr>
      <w:tr w:rsidR="00E5045D" w:rsidRPr="007B35F8" w14:paraId="02805324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2AF8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同步更改好友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42A8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修改其名片資料，會同步更新該名好友的資料</w:t>
            </w:r>
          </w:p>
        </w:tc>
      </w:tr>
      <w:tr w:rsidR="00E5045D" w:rsidRPr="007B35F8" w14:paraId="35EDEAE1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2343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群組分類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AEFC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類別分為供應商、合作廠商、顧客及公司內部成員，預設為公司內部成員</w:t>
            </w:r>
          </w:p>
        </w:tc>
      </w:tr>
      <w:tr w:rsidR="00E5045D" w:rsidRPr="007B35F8" w14:paraId="56D3CAD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8930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推播通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E475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距離在設計的設定方圓範圍內，則推播通知提醒使用者該名好友正在附近</w:t>
            </w:r>
          </w:p>
        </w:tc>
      </w:tr>
      <w:tr w:rsidR="00E5045D" w:rsidRPr="007B35F8" w14:paraId="4716447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98C3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客製化備註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532A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透過客製化備註，建構個別好友之使用習慣等，</w:t>
            </w:r>
            <w:proofErr w:type="gramStart"/>
            <w:r w:rsidRPr="007B35F8">
              <w:t>建構該名</w:t>
            </w:r>
            <w:proofErr w:type="gramEnd"/>
            <w:r w:rsidRPr="007B35F8">
              <w:t>好友輪廓</w:t>
            </w:r>
          </w:p>
        </w:tc>
      </w:tr>
      <w:tr w:rsidR="00E5045D" w:rsidRPr="007B35F8" w14:paraId="54411B9F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D111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傳訊息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5C8B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和好友彼此互相傳訊息溝通，若好友有回覆會推播到通知</w:t>
            </w:r>
          </w:p>
        </w:tc>
      </w:tr>
      <w:tr w:rsidR="00E5045D" w:rsidRPr="007B35F8" w14:paraId="774262E9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D7D33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會議建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8F09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透過會議建立的功能跨越</w:t>
            </w:r>
            <w:proofErr w:type="gramStart"/>
            <w:r w:rsidRPr="007B35F8">
              <w:t>組織間的疆界</w:t>
            </w:r>
            <w:proofErr w:type="gramEnd"/>
            <w:r w:rsidRPr="007B35F8">
              <w:t>，建立會議功能提供選取地點、會議即時筆記等功能</w:t>
            </w:r>
          </w:p>
        </w:tc>
      </w:tr>
    </w:tbl>
    <w:p w14:paraId="6C39371B" w14:textId="77777777" w:rsidR="003F5555" w:rsidRPr="007B35F8" w:rsidRDefault="003F5555" w:rsidP="003F5555">
      <w:pPr>
        <w:pStyle w:val="af1"/>
        <w:rPr>
          <w:shd w:val="clear" w:color="auto" w:fill="FFFFFF"/>
        </w:rPr>
      </w:pPr>
    </w:p>
    <w:p w14:paraId="365FFD7E" w14:textId="77777777" w:rsidR="003F5555" w:rsidRPr="007B35F8" w:rsidRDefault="003F555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  <w:shd w:val="clear" w:color="auto" w:fill="FFFFFF"/>
        </w:rPr>
      </w:pPr>
      <w:r w:rsidRPr="007B35F8">
        <w:rPr>
          <w:rFonts w:ascii="Times New Roman" w:eastAsia="標楷體" w:hAnsi="Times New Roman"/>
          <w:shd w:val="clear" w:color="auto" w:fill="FFFFFF"/>
        </w:rPr>
        <w:br w:type="page"/>
      </w:r>
    </w:p>
    <w:p w14:paraId="52438215" w14:textId="6A03FF24" w:rsidR="00E5045D" w:rsidRPr="007B35F8" w:rsidRDefault="003F5555" w:rsidP="003F5555">
      <w:pPr>
        <w:pStyle w:val="af1"/>
        <w:rPr>
          <w:shd w:val="clear" w:color="auto" w:fill="FFFFFF"/>
        </w:rPr>
      </w:pPr>
      <w:r w:rsidRPr="007B35F8">
        <w:rPr>
          <w:shd w:val="clear" w:color="auto" w:fill="FFFFFF"/>
        </w:rPr>
        <w:lastRenderedPageBreak/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7410"/>
      </w:tblGrid>
      <w:tr w:rsidR="00115F3F" w:rsidRPr="007B35F8" w14:paraId="723C0FC2" w14:textId="77777777" w:rsidTr="00115F3F">
        <w:trPr>
          <w:trHeight w:val="400"/>
          <w:tblHeader/>
        </w:trPr>
        <w:tc>
          <w:tcPr>
            <w:tcW w:w="239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9A1F8" w14:textId="77777777" w:rsidR="00115F3F" w:rsidRPr="007B35F8" w:rsidRDefault="00115F3F" w:rsidP="008A3EC3">
            <w:pPr>
              <w:pStyle w:val="af1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41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766B4" w14:textId="77777777" w:rsidR="00115F3F" w:rsidRPr="007B35F8" w:rsidRDefault="00115F3F" w:rsidP="008A3EC3">
            <w:pPr>
              <w:pStyle w:val="af1"/>
              <w:spacing w:line="400" w:lineRule="exact"/>
              <w:jc w:val="left"/>
            </w:pPr>
            <w:r w:rsidRPr="007B35F8">
              <w:t>說明</w:t>
            </w:r>
          </w:p>
        </w:tc>
      </w:tr>
      <w:tr w:rsidR="003F5555" w:rsidRPr="007B35F8" w14:paraId="2C5EF698" w14:textId="77777777" w:rsidTr="00115F3F">
        <w:tblPrEx>
          <w:shd w:val="clear" w:color="auto" w:fill="auto"/>
        </w:tblPrEx>
        <w:trPr>
          <w:trHeight w:val="400"/>
          <w:tblHeader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41EDDFFD" w:rsidR="003F5555" w:rsidRPr="007B35F8" w:rsidRDefault="00D2741B" w:rsidP="003F5555">
            <w:pPr>
              <w:pStyle w:val="af1"/>
              <w:spacing w:line="400" w:lineRule="exact"/>
              <w:jc w:val="left"/>
            </w:pPr>
            <w:r>
              <w:t>A</w:t>
            </w:r>
            <w:r w:rsidR="003F5555" w:rsidRPr="007B35F8">
              <w:t xml:space="preserve">ndroid </w:t>
            </w:r>
            <w:r w:rsidR="00755FAE">
              <w:t>7</w:t>
            </w:r>
            <w:r w:rsidR="003F5555" w:rsidRPr="007B35F8">
              <w:t xml:space="preserve"> </w:t>
            </w:r>
            <w:r w:rsidR="003F5555" w:rsidRPr="007B35F8">
              <w:t>以上</w:t>
            </w:r>
          </w:p>
        </w:tc>
      </w:tr>
      <w:tr w:rsidR="003F5555" w:rsidRPr="007B35F8" w14:paraId="5BE1834C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115F3F">
        <w:tblPrEx>
          <w:shd w:val="clear" w:color="auto" w:fill="auto"/>
        </w:tblPrEx>
        <w:trPr>
          <w:trHeight w:val="1201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6292750E" w:rsidR="003F5555" w:rsidRPr="007B35F8" w:rsidRDefault="003F5555" w:rsidP="003F5555">
            <w:pPr>
              <w:pStyle w:val="af1"/>
              <w:spacing w:line="400" w:lineRule="exact"/>
              <w:jc w:val="left"/>
            </w:pPr>
            <w:proofErr w:type="gramStart"/>
            <w:r w:rsidRPr="007B35F8">
              <w:t>攸</w:t>
            </w:r>
            <w:proofErr w:type="gramEnd"/>
            <w:r w:rsidRPr="007B35F8">
              <w:t>關商業機密，密碼需要有一定的安全性限制，輸入錯誤密碼不能超過</w:t>
            </w:r>
            <w:r w:rsidRPr="007B35F8">
              <w:t>3</w:t>
            </w:r>
            <w:r w:rsidRPr="007B35F8">
              <w:t>次，同時間不能有重複登入情形</w:t>
            </w:r>
            <w:r w:rsidR="00A32BFF">
              <w:rPr>
                <w:rFonts w:hint="eastAsia"/>
              </w:rPr>
              <w:t xml:space="preserve"> </w:t>
            </w:r>
          </w:p>
        </w:tc>
      </w:tr>
    </w:tbl>
    <w:p w14:paraId="0CDEB19F" w14:textId="77777777" w:rsidR="003F5555" w:rsidRPr="007B35F8" w:rsidRDefault="003F5555" w:rsidP="003F5555">
      <w:pPr>
        <w:pStyle w:val="af1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5975D19F" w:rsidR="00AC213F" w:rsidRPr="007B35F8" w:rsidRDefault="005070F2" w:rsidP="000E18D6">
      <w:pPr>
        <w:pStyle w:val="a7"/>
      </w:pPr>
      <w:bookmarkStart w:id="47" w:name="_Toc40530242"/>
      <w:bookmarkStart w:id="48" w:name="_Toc41974361"/>
      <w:r w:rsidRPr="007B35F8">
        <w:rPr>
          <w:rFonts w:hint="eastAsia"/>
        </w:rPr>
        <w:lastRenderedPageBreak/>
        <w:t xml:space="preserve">5-2 </w:t>
      </w:r>
      <w:r w:rsidRPr="007B35F8">
        <w:rPr>
          <w:rFonts w:hint="eastAsia"/>
        </w:rPr>
        <w:t>使用個案圖</w:t>
      </w:r>
      <w:bookmarkEnd w:id="47"/>
      <w:bookmarkEnd w:id="48"/>
    </w:p>
    <w:p w14:paraId="76D4792E" w14:textId="17F79668" w:rsidR="00F8329C" w:rsidRPr="007B35F8" w:rsidRDefault="00AC213F" w:rsidP="00735759">
      <w:r w:rsidRPr="007B35F8">
        <w:rPr>
          <w:rFonts w:hint="eastAsia"/>
          <w:noProof/>
        </w:rPr>
        <w:drawing>
          <wp:inline distT="0" distB="0" distL="0" distR="0" wp14:anchorId="749AA596" wp14:editId="54729A30">
            <wp:extent cx="6673694" cy="391243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035" cy="392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DEDD" w14:textId="77777777" w:rsidR="00AC213F" w:rsidRPr="007B35F8" w:rsidRDefault="00AC213F" w:rsidP="000E18D6">
      <w:pPr>
        <w:pStyle w:val="a7"/>
      </w:pPr>
    </w:p>
    <w:p w14:paraId="3C7E8E98" w14:textId="3BEEB4DC" w:rsidR="00AC213F" w:rsidRPr="007B35F8" w:rsidRDefault="00AC213F" w:rsidP="00AC213F">
      <w:pPr>
        <w:pStyle w:val="a8"/>
        <w:ind w:firstLine="560"/>
      </w:pPr>
      <w:bookmarkStart w:id="49" w:name="_Toc41974362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49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7"/>
      </w:pPr>
      <w:bookmarkStart w:id="50" w:name="_Toc40530243"/>
      <w:bookmarkStart w:id="51" w:name="_Toc41974363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50"/>
      <w:bookmarkEnd w:id="51"/>
    </w:p>
    <w:p w14:paraId="08F02CDA" w14:textId="36135BE8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4C14CA93">
            <wp:extent cx="6448425" cy="4319226"/>
            <wp:effectExtent l="0" t="0" r="0" b="5715"/>
            <wp:docPr id="22" name="圖片 2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8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52FB" w14:textId="77777777" w:rsidR="008A3EC3" w:rsidRPr="007B35F8" w:rsidRDefault="008A3EC3" w:rsidP="008A3EC3">
      <w:pPr>
        <w:pStyle w:val="a8"/>
        <w:ind w:firstLine="560"/>
      </w:pPr>
      <w:bookmarkStart w:id="52" w:name="_Toc41974364"/>
      <w:r w:rsidRPr="007B35F8">
        <w:t>圖</w:t>
      </w:r>
      <w:r w:rsidRPr="007B35F8">
        <w:t xml:space="preserve"> 5-3-1 </w:t>
      </w:r>
      <w:r w:rsidRPr="007B35F8">
        <w:t>註冊活動圖</w:t>
      </w:r>
      <w:bookmarkEnd w:id="52"/>
    </w:p>
    <w:p w14:paraId="33C6E207" w14:textId="77777777" w:rsidR="00032AD1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7B047AC8">
            <wp:extent cx="6448425" cy="3356715"/>
            <wp:effectExtent l="0" t="0" r="0" b="0"/>
            <wp:docPr id="21" name="圖片 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10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EEB2" w14:textId="77777777" w:rsidR="00032AD1" w:rsidRPr="007B35F8" w:rsidRDefault="00032AD1" w:rsidP="00032AD1">
      <w:pPr>
        <w:pStyle w:val="a8"/>
        <w:ind w:firstLine="560"/>
      </w:pPr>
      <w:bookmarkStart w:id="53" w:name="_Toc41974365"/>
      <w:r w:rsidRPr="007B35F8">
        <w:t>圖</w:t>
      </w:r>
      <w:r w:rsidRPr="007B35F8">
        <w:t xml:space="preserve"> 5-3-2 </w:t>
      </w:r>
      <w:r w:rsidRPr="007B35F8">
        <w:t>登入活動圖</w:t>
      </w:r>
      <w:bookmarkEnd w:id="53"/>
    </w:p>
    <w:p w14:paraId="0EFFAAA3" w14:textId="77777777" w:rsidR="00D35ECF" w:rsidRDefault="00D35ECF">
      <w:pPr>
        <w:widowControl/>
      </w:pPr>
      <w:r>
        <w:br w:type="page"/>
      </w:r>
    </w:p>
    <w:p w14:paraId="70B97E84" w14:textId="173789AA" w:rsidR="00032AD1" w:rsidRDefault="00032AD1" w:rsidP="00032AD1">
      <w:pPr>
        <w:jc w:val="center"/>
      </w:pPr>
      <w:r>
        <w:rPr>
          <w:noProof/>
        </w:rPr>
        <w:lastRenderedPageBreak/>
        <w:drawing>
          <wp:inline distT="0" distB="0" distL="0" distR="0" wp14:anchorId="0A7450ED" wp14:editId="13223BFD">
            <wp:extent cx="6343648" cy="4183273"/>
            <wp:effectExtent l="0" t="0" r="635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查看個人資料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48" cy="41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EE0A" w14:textId="50B09293" w:rsidR="00032AD1" w:rsidRPr="00032AD1" w:rsidRDefault="00032AD1" w:rsidP="00032AD1">
      <w:pPr>
        <w:pStyle w:val="a8"/>
        <w:ind w:firstLine="560"/>
      </w:pPr>
      <w:bookmarkStart w:id="54" w:name="_Toc41974366"/>
      <w:r>
        <w:rPr>
          <w:rFonts w:hint="eastAsia"/>
        </w:rPr>
        <w:t>圖</w:t>
      </w:r>
      <w:r>
        <w:rPr>
          <w:rFonts w:hint="eastAsia"/>
        </w:rPr>
        <w:t xml:space="preserve"> 5-3-3</w:t>
      </w:r>
      <w:r>
        <w:rPr>
          <w:rFonts w:hint="eastAsia"/>
        </w:rPr>
        <w:t>查看個人資料活動圖</w:t>
      </w:r>
      <w:bookmarkEnd w:id="54"/>
    </w:p>
    <w:p w14:paraId="250F03DA" w14:textId="6A58EE43" w:rsidR="00D35ECF" w:rsidRDefault="00F7480F" w:rsidP="00032AD1">
      <w:pPr>
        <w:jc w:val="center"/>
      </w:pPr>
      <w:r w:rsidRPr="007B35F8">
        <w:rPr>
          <w:noProof/>
        </w:rPr>
        <w:drawing>
          <wp:inline distT="0" distB="0" distL="0" distR="0" wp14:anchorId="4958395F" wp14:editId="5F605651">
            <wp:extent cx="5802354" cy="4514850"/>
            <wp:effectExtent l="0" t="0" r="8255" b="0"/>
            <wp:docPr id="20" name="圖片 20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54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A37" w14:textId="4B409C6A" w:rsidR="00032AD1" w:rsidRPr="007B35F8" w:rsidRDefault="00032AD1" w:rsidP="00032AD1">
      <w:pPr>
        <w:pStyle w:val="a8"/>
        <w:ind w:firstLine="560"/>
      </w:pPr>
      <w:bookmarkStart w:id="55" w:name="_Toc41974367"/>
      <w:r w:rsidRPr="007B35F8">
        <w:t>圖</w:t>
      </w:r>
      <w:r w:rsidRPr="007B35F8">
        <w:t xml:space="preserve"> 5-3-</w:t>
      </w:r>
      <w:r>
        <w:rPr>
          <w:rFonts w:hint="eastAsia"/>
        </w:rPr>
        <w:t>4</w:t>
      </w:r>
      <w:r w:rsidRPr="007B35F8">
        <w:t xml:space="preserve"> </w:t>
      </w:r>
      <w:r w:rsidRPr="007B35F8">
        <w:t>修改個人檔案活動圖</w:t>
      </w:r>
      <w:bookmarkEnd w:id="55"/>
    </w:p>
    <w:p w14:paraId="4E7CAAD9" w14:textId="71247922" w:rsidR="00D35ECF" w:rsidRDefault="00D35ECF" w:rsidP="00D35ECF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1FB31B21" wp14:editId="001C33A2">
            <wp:extent cx="5876925" cy="4419835"/>
            <wp:effectExtent l="0" t="0" r="0" b="0"/>
            <wp:docPr id="18" name="圖片 18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5F44" w14:textId="77777777" w:rsidR="00032AD1" w:rsidRPr="00D35ECF" w:rsidRDefault="00032AD1" w:rsidP="00032AD1">
      <w:pPr>
        <w:pStyle w:val="a8"/>
        <w:ind w:firstLine="560"/>
      </w:pPr>
      <w:bookmarkStart w:id="56" w:name="_Toc41974368"/>
      <w:r w:rsidRPr="00D35ECF">
        <w:t>圖</w:t>
      </w:r>
      <w:r w:rsidRPr="00D35ECF">
        <w:t xml:space="preserve"> 5-3-</w:t>
      </w:r>
      <w:r>
        <w:rPr>
          <w:rFonts w:hint="eastAsia"/>
        </w:rPr>
        <w:t>5</w:t>
      </w:r>
      <w:r w:rsidRPr="00D35ECF">
        <w:t xml:space="preserve"> </w:t>
      </w:r>
      <w:r>
        <w:rPr>
          <w:rFonts w:hint="eastAsia"/>
        </w:rPr>
        <w:t>公司</w:t>
      </w:r>
      <w:r w:rsidRPr="00D35ECF">
        <w:t>群組管理活動圖</w:t>
      </w:r>
      <w:bookmarkEnd w:id="56"/>
    </w:p>
    <w:p w14:paraId="45C9EB19" w14:textId="40377E31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lastRenderedPageBreak/>
        <w:drawing>
          <wp:inline distT="0" distB="0" distL="0" distR="0" wp14:anchorId="783D852B" wp14:editId="6992DFB4">
            <wp:extent cx="6274524" cy="5438775"/>
            <wp:effectExtent l="0" t="0" r="0" b="0"/>
            <wp:docPr id="19" name="圖片 19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44" cy="54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4FE6" w14:textId="77777777" w:rsidR="00032AD1" w:rsidRPr="00D35ECF" w:rsidRDefault="00032AD1" w:rsidP="00032AD1">
      <w:pPr>
        <w:pStyle w:val="a8"/>
        <w:ind w:firstLine="560"/>
      </w:pPr>
      <w:bookmarkStart w:id="57" w:name="_Toc41974369"/>
      <w:r w:rsidRPr="00D35ECF">
        <w:t>圖</w:t>
      </w:r>
      <w:r w:rsidRPr="00D35ECF">
        <w:t xml:space="preserve"> 5-3-</w:t>
      </w:r>
      <w:r>
        <w:rPr>
          <w:rFonts w:hint="eastAsia"/>
        </w:rPr>
        <w:t>6</w:t>
      </w:r>
      <w:r w:rsidRPr="00D35ECF">
        <w:t xml:space="preserve"> </w:t>
      </w:r>
      <w:r w:rsidRPr="00D35ECF">
        <w:t>藍牙配對活動圖</w:t>
      </w:r>
      <w:bookmarkEnd w:id="57"/>
    </w:p>
    <w:p w14:paraId="5B62F0EA" w14:textId="30744945" w:rsidR="003F63FA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06167D71" wp14:editId="0068D043">
            <wp:extent cx="4393137" cy="3390900"/>
            <wp:effectExtent l="0" t="0" r="7620" b="0"/>
            <wp:docPr id="17" name="圖片 17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70" cy="34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0827" w14:textId="6CBA3E08" w:rsidR="00032AD1" w:rsidRPr="007B35F8" w:rsidRDefault="00032AD1" w:rsidP="00032AD1">
      <w:pPr>
        <w:pStyle w:val="a8"/>
        <w:ind w:firstLine="560"/>
      </w:pPr>
      <w:bookmarkStart w:id="58" w:name="_Toc41974370"/>
      <w:r w:rsidRPr="007B35F8">
        <w:t>圖</w:t>
      </w:r>
      <w:r w:rsidRPr="007B35F8">
        <w:t xml:space="preserve"> 5-3-</w:t>
      </w:r>
      <w:r>
        <w:rPr>
          <w:rFonts w:hint="eastAsia"/>
        </w:rPr>
        <w:t>7</w:t>
      </w:r>
      <w:r w:rsidRPr="007B35F8">
        <w:t xml:space="preserve"> </w:t>
      </w:r>
      <w:r w:rsidRPr="007B35F8">
        <w:t>客製化備註活動圖</w:t>
      </w:r>
      <w:bookmarkEnd w:id="58"/>
    </w:p>
    <w:p w14:paraId="44BC7443" w14:textId="77777777" w:rsidR="003F63FA" w:rsidRDefault="00F7480F" w:rsidP="003F63FA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27D6FB7E" wp14:editId="03E425DF">
            <wp:extent cx="5724525" cy="4696112"/>
            <wp:effectExtent l="0" t="0" r="0" b="9525"/>
            <wp:docPr id="16" name="圖片 16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51" cy="47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4A82" w14:textId="66EF3004" w:rsidR="00032AD1" w:rsidRPr="007B35F8" w:rsidRDefault="00032AD1" w:rsidP="00032AD1">
      <w:pPr>
        <w:pStyle w:val="a8"/>
        <w:ind w:firstLine="560"/>
      </w:pPr>
      <w:bookmarkStart w:id="59" w:name="_Toc41974371"/>
      <w:r w:rsidRPr="007B35F8">
        <w:t>圖</w:t>
      </w:r>
      <w:r w:rsidRPr="007B35F8">
        <w:t xml:space="preserve"> 5-3-</w:t>
      </w:r>
      <w:r>
        <w:rPr>
          <w:rFonts w:hint="eastAsia"/>
        </w:rPr>
        <w:t>8</w:t>
      </w:r>
      <w:r w:rsidRPr="007B35F8">
        <w:t xml:space="preserve"> </w:t>
      </w:r>
      <w:r w:rsidRPr="007B35F8">
        <w:t>訊息傳送活動圖</w:t>
      </w:r>
      <w:bookmarkEnd w:id="59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156894B3">
            <wp:extent cx="5611691" cy="3505200"/>
            <wp:effectExtent l="0" t="0" r="8255" b="0"/>
            <wp:docPr id="15" name="圖片 15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96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777" w14:textId="2C11E351" w:rsidR="00032AD1" w:rsidRPr="003F63FA" w:rsidRDefault="00032AD1" w:rsidP="00032AD1">
      <w:pPr>
        <w:pStyle w:val="a8"/>
        <w:ind w:firstLine="560"/>
      </w:pPr>
      <w:bookmarkStart w:id="60" w:name="_Toc41974372"/>
      <w:r w:rsidRPr="003F63FA">
        <w:t>圖</w:t>
      </w:r>
      <w:r w:rsidRPr="003F63FA">
        <w:t xml:space="preserve"> 5-3-</w:t>
      </w:r>
      <w:r>
        <w:rPr>
          <w:rFonts w:hint="eastAsia"/>
        </w:rPr>
        <w:t>9</w:t>
      </w:r>
      <w:r w:rsidRPr="003F63FA">
        <w:t xml:space="preserve"> </w:t>
      </w:r>
      <w:r w:rsidRPr="003F63FA">
        <w:t>會議建立活動圖</w:t>
      </w:r>
      <w:bookmarkEnd w:id="60"/>
    </w:p>
    <w:p w14:paraId="290C5343" w14:textId="77777777" w:rsidR="003F63FA" w:rsidRDefault="003F63F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95C5D41" w14:textId="526FA7FE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1E75CC5D" wp14:editId="7E629B42">
            <wp:extent cx="6438900" cy="3867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C68" w14:textId="3616A08D" w:rsidR="00032AD1" w:rsidRPr="003F63FA" w:rsidRDefault="00032AD1" w:rsidP="00032AD1">
      <w:pPr>
        <w:pStyle w:val="a8"/>
        <w:ind w:firstLine="560"/>
      </w:pPr>
      <w:bookmarkStart w:id="61" w:name="_Toc41974373"/>
      <w:r w:rsidRPr="003F63FA">
        <w:t>圖</w:t>
      </w:r>
      <w:r>
        <w:t>5-3-</w:t>
      </w:r>
      <w:r>
        <w:rPr>
          <w:rFonts w:hint="eastAsia"/>
        </w:rPr>
        <w:t>10</w:t>
      </w:r>
      <w:r w:rsidRPr="003F63FA">
        <w:t>附近好友提醒活動圖</w:t>
      </w:r>
      <w:bookmarkEnd w:id="61"/>
    </w:p>
    <w:p w14:paraId="045C65F1" w14:textId="77777777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bookmarkStart w:id="62" w:name="_Toc40530244"/>
      <w:r>
        <w:br w:type="page"/>
      </w:r>
    </w:p>
    <w:p w14:paraId="6528ABE4" w14:textId="4B637AE7" w:rsidR="00877653" w:rsidRDefault="005070F2" w:rsidP="00877653">
      <w:pPr>
        <w:pStyle w:val="a7"/>
      </w:pPr>
      <w:bookmarkStart w:id="63" w:name="_Toc41974374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62"/>
      <w:bookmarkEnd w:id="63"/>
    </w:p>
    <w:p w14:paraId="7BA45DCE" w14:textId="0B35B89E" w:rsidR="00173398" w:rsidRDefault="00F7480F" w:rsidP="00735759">
      <w:r w:rsidRPr="007B35F8">
        <w:rPr>
          <w:rFonts w:hint="eastAsia"/>
          <w:noProof/>
        </w:rPr>
        <w:drawing>
          <wp:inline distT="0" distB="0" distL="0" distR="0" wp14:anchorId="788A9747" wp14:editId="052BA9FF">
            <wp:extent cx="6477000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F42" w14:textId="77777777" w:rsidR="00C05744" w:rsidRDefault="00C05744" w:rsidP="00C05744">
      <w:pPr>
        <w:pStyle w:val="a8"/>
        <w:ind w:firstLine="560"/>
      </w:pPr>
      <w:bookmarkStart w:id="64" w:name="_Toc41974375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64"/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6"/>
      </w:pPr>
      <w:bookmarkStart w:id="65" w:name="_Toc40530245"/>
      <w:bookmarkStart w:id="66" w:name="_Toc41974376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65"/>
      <w:bookmarkEnd w:id="66"/>
    </w:p>
    <w:p w14:paraId="11E459D9" w14:textId="6EC67FBD" w:rsidR="00173398" w:rsidRDefault="00173398" w:rsidP="000E18D6">
      <w:pPr>
        <w:pStyle w:val="a7"/>
      </w:pPr>
      <w:bookmarkStart w:id="67" w:name="_Toc40530246"/>
      <w:bookmarkStart w:id="68" w:name="_Toc41974377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67"/>
      <w:bookmarkEnd w:id="68"/>
    </w:p>
    <w:p w14:paraId="325EC388" w14:textId="55C9EA15" w:rsidR="00F94A0F" w:rsidRDefault="00F94A0F" w:rsidP="008A3EC3">
      <w:pPr>
        <w:rPr>
          <w:color w:val="24292E"/>
        </w:rPr>
      </w:pPr>
      <w:r w:rsidRPr="007B35F8">
        <w:rPr>
          <w:noProof/>
        </w:rPr>
        <w:drawing>
          <wp:inline distT="0" distB="0" distL="0" distR="0" wp14:anchorId="5D64F244" wp14:editId="6E679965">
            <wp:extent cx="6788728" cy="4121728"/>
            <wp:effectExtent l="0" t="0" r="0" b="0"/>
            <wp:docPr id="33" name="圖片 33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16" cy="41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51B1" w14:textId="31D814EF" w:rsidR="00115F3F" w:rsidRDefault="00115F3F" w:rsidP="00115F3F">
      <w:pPr>
        <w:pStyle w:val="a8"/>
        <w:ind w:firstLine="560"/>
      </w:pPr>
      <w:bookmarkStart w:id="69" w:name="_Toc41974378"/>
      <w:r w:rsidRPr="00877653">
        <w:t>圖</w:t>
      </w:r>
      <w:r w:rsidRPr="00877653">
        <w:t xml:space="preserve"> 6-1-1 </w:t>
      </w:r>
      <w:r w:rsidRPr="00877653">
        <w:t>註冊循序圖</w:t>
      </w:r>
      <w:bookmarkEnd w:id="69"/>
    </w:p>
    <w:p w14:paraId="49A7D09E" w14:textId="77777777" w:rsidR="00115F3F" w:rsidRDefault="00115F3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EC47562" w14:textId="77777777" w:rsidR="00115F3F" w:rsidRPr="007B35F8" w:rsidRDefault="00115F3F" w:rsidP="00115F3F">
      <w:pPr>
        <w:pStyle w:val="a8"/>
        <w:ind w:firstLine="560"/>
      </w:pPr>
    </w:p>
    <w:p w14:paraId="0D74BBEC" w14:textId="0BC3328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AEFAB1" wp14:editId="47EDD36C">
            <wp:extent cx="5633465" cy="5283237"/>
            <wp:effectExtent l="0" t="0" r="5715" b="0"/>
            <wp:docPr id="32" name="圖片 32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65" cy="52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38A6" w14:textId="77777777" w:rsidR="00115F3F" w:rsidRDefault="00115F3F" w:rsidP="00115F3F">
      <w:pPr>
        <w:pStyle w:val="a8"/>
        <w:ind w:firstLine="560"/>
      </w:pPr>
      <w:bookmarkStart w:id="70" w:name="_Toc41974379"/>
      <w:r w:rsidRPr="007B35F8">
        <w:t>圖</w:t>
      </w:r>
      <w:r w:rsidRPr="007B35F8">
        <w:t xml:space="preserve"> 6-1-2 </w:t>
      </w:r>
      <w:r w:rsidRPr="007B35F8">
        <w:t>登入循序圖</w:t>
      </w:r>
      <w:bookmarkEnd w:id="70"/>
    </w:p>
    <w:p w14:paraId="5259FAF7" w14:textId="5E35F8E3" w:rsidR="00F94A0F" w:rsidRDefault="00877653" w:rsidP="008A3EC3">
      <w:pPr>
        <w:jc w:val="center"/>
      </w:pPr>
      <w:r w:rsidRPr="007B35F8">
        <w:rPr>
          <w:noProof/>
        </w:rPr>
        <w:drawing>
          <wp:inline distT="0" distB="0" distL="0" distR="0" wp14:anchorId="0ED44F26" wp14:editId="48FA4C5E">
            <wp:extent cx="4580255" cy="2602629"/>
            <wp:effectExtent l="0" t="0" r="0" b="7620"/>
            <wp:docPr id="31" name="圖片 31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6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10CE" w14:textId="77777777" w:rsidR="00115F3F" w:rsidRDefault="00115F3F" w:rsidP="00115F3F">
      <w:pPr>
        <w:pStyle w:val="a8"/>
        <w:ind w:firstLine="560"/>
      </w:pPr>
      <w:bookmarkStart w:id="71" w:name="_Toc41974380"/>
      <w:r w:rsidRPr="00877653">
        <w:t>圖</w:t>
      </w:r>
      <w:r w:rsidRPr="00877653">
        <w:t xml:space="preserve"> 6-1-3 </w:t>
      </w:r>
      <w:r w:rsidRPr="00877653">
        <w:t>查看個人資料循序圖</w:t>
      </w:r>
      <w:bookmarkEnd w:id="71"/>
    </w:p>
    <w:p w14:paraId="60FDB257" w14:textId="1C3E5B60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2B00180C" wp14:editId="166870B5">
            <wp:extent cx="6475650" cy="4225636"/>
            <wp:effectExtent l="0" t="0" r="1905" b="3810"/>
            <wp:docPr id="30" name="圖片 30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2" cy="42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80E" w14:textId="77777777" w:rsidR="008A3EC3" w:rsidRPr="00877653" w:rsidRDefault="008A3EC3" w:rsidP="008A3EC3">
      <w:pPr>
        <w:pStyle w:val="a8"/>
        <w:ind w:firstLine="560"/>
      </w:pPr>
      <w:bookmarkStart w:id="72" w:name="_Toc41974381"/>
      <w:r w:rsidRPr="007B35F8">
        <w:t>圖</w:t>
      </w:r>
      <w:r w:rsidRPr="007B35F8">
        <w:t xml:space="preserve"> 6-1-4 </w:t>
      </w:r>
      <w:r w:rsidRPr="007B35F8">
        <w:t>修改個人資料循序圖</w:t>
      </w:r>
      <w:bookmarkEnd w:id="72"/>
    </w:p>
    <w:p w14:paraId="6A27857B" w14:textId="77777777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271CECC" w14:textId="6FD46B25" w:rsidR="00877653" w:rsidRDefault="00877653" w:rsidP="008A3EC3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71638D18" wp14:editId="7866837A">
            <wp:extent cx="6601264" cy="4912841"/>
            <wp:effectExtent l="0" t="0" r="0" b="2540"/>
            <wp:docPr id="29" name="圖片 29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64" cy="49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383E" w14:textId="77777777" w:rsidR="008A3EC3" w:rsidRDefault="008A3EC3" w:rsidP="008A3EC3">
      <w:pPr>
        <w:pStyle w:val="a8"/>
        <w:ind w:firstLine="560"/>
      </w:pPr>
      <w:bookmarkStart w:id="73" w:name="_Toc41974382"/>
      <w:r w:rsidRPr="007B35F8">
        <w:t>圖</w:t>
      </w:r>
      <w:r w:rsidRPr="007B35F8">
        <w:t xml:space="preserve"> 6-1-5 </w:t>
      </w:r>
      <w:r w:rsidRPr="007B35F8">
        <w:t>藍牙配對循序圖</w:t>
      </w:r>
      <w:bookmarkEnd w:id="73"/>
    </w:p>
    <w:p w14:paraId="332076BD" w14:textId="7F781091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4199434A" w14:textId="461E8EB5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55F2DD6F" wp14:editId="616386C8">
            <wp:extent cx="6764584" cy="7016538"/>
            <wp:effectExtent l="0" t="0" r="0" b="0"/>
            <wp:docPr id="28" name="圖片 28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584" cy="701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C802" w14:textId="77777777" w:rsidR="008A3EC3" w:rsidRDefault="008A3EC3" w:rsidP="008A3EC3">
      <w:pPr>
        <w:pStyle w:val="a8"/>
        <w:ind w:firstLine="560"/>
      </w:pPr>
      <w:bookmarkStart w:id="74" w:name="_Toc41974383"/>
      <w:r w:rsidRPr="007B35F8">
        <w:t>圖</w:t>
      </w:r>
      <w:r w:rsidRPr="007B35F8">
        <w:t xml:space="preserve"> 6-1-6 </w:t>
      </w:r>
      <w:r>
        <w:rPr>
          <w:rFonts w:hint="eastAsia"/>
        </w:rPr>
        <w:t>公司</w:t>
      </w:r>
      <w:r w:rsidRPr="007B35F8">
        <w:t>群組</w:t>
      </w:r>
      <w:r>
        <w:rPr>
          <w:rFonts w:hint="eastAsia"/>
        </w:rPr>
        <w:t>管理</w:t>
      </w:r>
      <w:r w:rsidRPr="007B35F8">
        <w:t>循序圖</w:t>
      </w:r>
      <w:bookmarkEnd w:id="74"/>
    </w:p>
    <w:p w14:paraId="33A069B7" w14:textId="2C045D76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22B7F35E" w14:textId="275A11A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6125DC04" wp14:editId="0982D905">
            <wp:extent cx="4885055" cy="2561559"/>
            <wp:effectExtent l="0" t="0" r="0" b="0"/>
            <wp:docPr id="27" name="圖片 27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568B" w14:textId="77777777" w:rsidR="008A3EC3" w:rsidRPr="00877653" w:rsidRDefault="008A3EC3" w:rsidP="008A3EC3">
      <w:pPr>
        <w:pStyle w:val="a8"/>
        <w:ind w:firstLine="560"/>
      </w:pPr>
      <w:bookmarkStart w:id="75" w:name="_Toc41974384"/>
      <w:r w:rsidRPr="007B35F8">
        <w:t>圖</w:t>
      </w:r>
      <w:r w:rsidRPr="007B35F8">
        <w:t xml:space="preserve"> 6-1-7 </w:t>
      </w:r>
      <w:r w:rsidRPr="007B35F8">
        <w:t>客製化備註循序圖</w:t>
      </w:r>
      <w:bookmarkEnd w:id="75"/>
    </w:p>
    <w:p w14:paraId="4E4DBBFB" w14:textId="5D302E87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76667D" wp14:editId="62953D16">
            <wp:extent cx="5858221" cy="2770909"/>
            <wp:effectExtent l="0" t="0" r="0" b="0"/>
            <wp:docPr id="26" name="圖片 26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31" cy="27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4AD8" w14:textId="5CE353A6" w:rsidR="008A3EC3" w:rsidRDefault="008A3EC3" w:rsidP="008A3EC3">
      <w:pPr>
        <w:pStyle w:val="a8"/>
        <w:ind w:firstLine="560"/>
      </w:pPr>
      <w:bookmarkStart w:id="76" w:name="_Toc41974385"/>
      <w:r w:rsidRPr="007B35F8">
        <w:t>圖</w:t>
      </w:r>
      <w:r w:rsidRPr="007B35F8">
        <w:t xml:space="preserve"> 6-1-8 </w:t>
      </w:r>
      <w:r>
        <w:rPr>
          <w:rFonts w:hint="eastAsia"/>
        </w:rPr>
        <w:t>訊息傳送</w:t>
      </w:r>
      <w:r w:rsidRPr="007B35F8">
        <w:t>循序圖</w:t>
      </w:r>
      <w:bookmarkEnd w:id="76"/>
    </w:p>
    <w:p w14:paraId="180CF1EE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FBDBC07" w14:textId="77777777" w:rsidR="008A3EC3" w:rsidRPr="007B35F8" w:rsidRDefault="008A3EC3" w:rsidP="008A3EC3">
      <w:pPr>
        <w:pStyle w:val="a8"/>
        <w:ind w:firstLine="560"/>
      </w:pPr>
    </w:p>
    <w:p w14:paraId="605FA09B" w14:textId="6B25F9A4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4D468581" wp14:editId="326ABD7C">
            <wp:extent cx="6324600" cy="3198529"/>
            <wp:effectExtent l="0" t="0" r="0" b="1905"/>
            <wp:docPr id="25" name="圖片 25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83" cy="323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68D9" w14:textId="606CF129" w:rsidR="008A3EC3" w:rsidRDefault="008A3EC3" w:rsidP="008A3EC3">
      <w:pPr>
        <w:pStyle w:val="a8"/>
        <w:ind w:firstLine="560"/>
      </w:pPr>
      <w:bookmarkStart w:id="77" w:name="_Toc41974386"/>
      <w:r w:rsidRPr="007B35F8">
        <w:t>圖</w:t>
      </w:r>
      <w:r w:rsidRPr="007B35F8">
        <w:t xml:space="preserve"> 6-1-9 </w:t>
      </w:r>
      <w:r w:rsidRPr="007B35F8">
        <w:t>會議建立循序圖</w:t>
      </w:r>
      <w:bookmarkEnd w:id="77"/>
    </w:p>
    <w:p w14:paraId="6DCCAF46" w14:textId="4A824A2D" w:rsidR="008A3EC3" w:rsidRPr="007B35F8" w:rsidRDefault="008A3EC3" w:rsidP="008A3EC3">
      <w:pPr>
        <w:pStyle w:val="aa"/>
        <w:ind w:firstLine="560"/>
        <w:jc w:val="center"/>
      </w:pPr>
      <w:r w:rsidRPr="008A3EC3">
        <w:rPr>
          <w:noProof/>
        </w:rPr>
        <w:drawing>
          <wp:inline distT="0" distB="0" distL="0" distR="0" wp14:anchorId="03647505" wp14:editId="35E73001">
            <wp:extent cx="6124506" cy="3172691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附近好友提醒循序圖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183" cy="32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BD2" w14:textId="2264379C" w:rsidR="008A3EC3" w:rsidRDefault="008A3EC3" w:rsidP="008A3EC3">
      <w:pPr>
        <w:pStyle w:val="a8"/>
        <w:ind w:firstLine="560"/>
      </w:pPr>
      <w:bookmarkStart w:id="78" w:name="_Toc41974387"/>
      <w:r>
        <w:rPr>
          <w:rFonts w:hint="eastAsia"/>
        </w:rPr>
        <w:t>圖</w:t>
      </w:r>
      <w:r>
        <w:rPr>
          <w:rFonts w:hint="eastAsia"/>
        </w:rPr>
        <w:t xml:space="preserve"> 6-1-10 </w:t>
      </w:r>
      <w:r>
        <w:rPr>
          <w:rFonts w:hint="eastAsia"/>
        </w:rPr>
        <w:t>附近好友提醒循序圖</w:t>
      </w:r>
      <w:bookmarkEnd w:id="78"/>
    </w:p>
    <w:p w14:paraId="79B61EF4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C401B4D" w14:textId="77777777" w:rsidR="008A3EC3" w:rsidRPr="007B35F8" w:rsidRDefault="008A3EC3" w:rsidP="008A3EC3">
      <w:pPr>
        <w:pStyle w:val="a8"/>
        <w:ind w:firstLine="560"/>
      </w:pPr>
    </w:p>
    <w:p w14:paraId="745394F0" w14:textId="7F759C23" w:rsidR="00173398" w:rsidRPr="007B35F8" w:rsidRDefault="00173398" w:rsidP="000E18D6">
      <w:pPr>
        <w:pStyle w:val="a7"/>
      </w:pPr>
      <w:bookmarkStart w:id="79" w:name="_Toc40530247"/>
      <w:bookmarkStart w:id="80" w:name="_Toc41974388"/>
      <w:r w:rsidRPr="007B35F8">
        <w:rPr>
          <w:rFonts w:hint="eastAsia"/>
        </w:rPr>
        <w:t xml:space="preserve">6-2 </w:t>
      </w:r>
      <w:r w:rsidRPr="007B35F8">
        <w:rPr>
          <w:rFonts w:hint="eastAsia"/>
        </w:rPr>
        <w:t>設計類別圖</w:t>
      </w:r>
      <w:bookmarkEnd w:id="79"/>
      <w:bookmarkEnd w:id="80"/>
    </w:p>
    <w:p w14:paraId="5DF3E9A4" w14:textId="2942F1D7" w:rsidR="00F94A0F" w:rsidRDefault="00F94A0F" w:rsidP="00877653">
      <w:pPr>
        <w:jc w:val="center"/>
      </w:pPr>
      <w:r w:rsidRPr="007B35F8">
        <w:rPr>
          <w:noProof/>
          <w:shd w:val="clear" w:color="auto" w:fill="FFFFFF"/>
        </w:rPr>
        <w:drawing>
          <wp:inline distT="0" distB="0" distL="0" distR="0" wp14:anchorId="42574965" wp14:editId="678D6FF0">
            <wp:extent cx="6479540" cy="4033304"/>
            <wp:effectExtent l="0" t="0" r="0" b="5715"/>
            <wp:docPr id="34" name="圖片 34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5F98" w14:textId="77777777" w:rsidR="008A3EC3" w:rsidRPr="00877653" w:rsidRDefault="008A3EC3" w:rsidP="008A3EC3">
      <w:pPr>
        <w:pStyle w:val="a8"/>
        <w:ind w:firstLine="560"/>
      </w:pPr>
      <w:bookmarkStart w:id="81" w:name="_Toc41974389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81"/>
    </w:p>
    <w:sectPr w:rsidR="008A3EC3" w:rsidRPr="00877653" w:rsidSect="002176E7">
      <w:footerReference w:type="default" r:id="rId54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B13A0" w14:textId="77777777" w:rsidR="00C4455B" w:rsidRDefault="00C4455B" w:rsidP="00B72113">
      <w:r>
        <w:separator/>
      </w:r>
    </w:p>
  </w:endnote>
  <w:endnote w:type="continuationSeparator" w:id="0">
    <w:p w14:paraId="180B5F2F" w14:textId="77777777" w:rsidR="00C4455B" w:rsidRDefault="00C4455B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268443"/>
      <w:docPartObj>
        <w:docPartGallery w:val="Page Numbers (Bottom of Page)"/>
        <w:docPartUnique/>
      </w:docPartObj>
    </w:sdtPr>
    <w:sdtContent>
      <w:p w14:paraId="76CFE55E" w14:textId="6521F9E8" w:rsidR="00CD02BD" w:rsidRDefault="00CD02B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4B7" w:rsidRPr="000914B7">
          <w:rPr>
            <w:noProof/>
            <w:lang w:val="zh-TW"/>
          </w:rPr>
          <w:t>20</w:t>
        </w:r>
        <w:r>
          <w:fldChar w:fldCharType="end"/>
        </w:r>
      </w:p>
    </w:sdtContent>
  </w:sdt>
  <w:p w14:paraId="4C3D9691" w14:textId="77777777" w:rsidR="00CD02BD" w:rsidRDefault="00CD02B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2F415" w14:textId="77777777" w:rsidR="00C4455B" w:rsidRDefault="00C4455B" w:rsidP="00B72113">
      <w:r>
        <w:separator/>
      </w:r>
    </w:p>
  </w:footnote>
  <w:footnote w:type="continuationSeparator" w:id="0">
    <w:p w14:paraId="4CA631FA" w14:textId="77777777" w:rsidR="00C4455B" w:rsidRDefault="00C4455B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FC2680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3714D"/>
    <w:multiLevelType w:val="multilevel"/>
    <w:tmpl w:val="A98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03A8E"/>
    <w:multiLevelType w:val="multilevel"/>
    <w:tmpl w:val="207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04B0E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1572C"/>
    <w:multiLevelType w:val="hybridMultilevel"/>
    <w:tmpl w:val="D2B05864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2F93493A"/>
    <w:multiLevelType w:val="multilevel"/>
    <w:tmpl w:val="EBC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C6006B"/>
    <w:multiLevelType w:val="multilevel"/>
    <w:tmpl w:val="593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9444C"/>
    <w:multiLevelType w:val="hybridMultilevel"/>
    <w:tmpl w:val="7B088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1D3562"/>
    <w:multiLevelType w:val="multilevel"/>
    <w:tmpl w:val="3D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A76D5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3" w15:restartNumberingAfterBreak="0">
    <w:nsid w:val="64513A74"/>
    <w:multiLevelType w:val="hybridMultilevel"/>
    <w:tmpl w:val="8AE8494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6867A1D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8F097A"/>
    <w:multiLevelType w:val="multilevel"/>
    <w:tmpl w:val="9B9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196245"/>
    <w:multiLevelType w:val="hybridMultilevel"/>
    <w:tmpl w:val="8F006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DB48B4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A3936"/>
    <w:multiLevelType w:val="hybridMultilevel"/>
    <w:tmpl w:val="1BCA60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7E223D80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15"/>
  </w:num>
  <w:num w:numId="9">
    <w:abstractNumId w:val="14"/>
  </w:num>
  <w:num w:numId="10">
    <w:abstractNumId w:val="3"/>
  </w:num>
  <w:num w:numId="11">
    <w:abstractNumId w:val="2"/>
  </w:num>
  <w:num w:numId="12">
    <w:abstractNumId w:val="18"/>
  </w:num>
  <w:num w:numId="13">
    <w:abstractNumId w:val="17"/>
  </w:num>
  <w:num w:numId="14">
    <w:abstractNumId w:val="19"/>
  </w:num>
  <w:num w:numId="15">
    <w:abstractNumId w:val="11"/>
  </w:num>
  <w:num w:numId="16">
    <w:abstractNumId w:val="13"/>
  </w:num>
  <w:num w:numId="17">
    <w:abstractNumId w:val="10"/>
  </w:num>
  <w:num w:numId="18">
    <w:abstractNumId w:val="20"/>
  </w:num>
  <w:num w:numId="19">
    <w:abstractNumId w:val="4"/>
  </w:num>
  <w:num w:numId="20">
    <w:abstractNumId w:val="1"/>
  </w:num>
  <w:num w:numId="21">
    <w:abstractNumId w:val="16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efaultTableStyle w:val="ab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90"/>
    <w:rsid w:val="00010602"/>
    <w:rsid w:val="00031272"/>
    <w:rsid w:val="00032AD1"/>
    <w:rsid w:val="0003721D"/>
    <w:rsid w:val="00072ECD"/>
    <w:rsid w:val="00080998"/>
    <w:rsid w:val="000914B7"/>
    <w:rsid w:val="0009420D"/>
    <w:rsid w:val="00096EA1"/>
    <w:rsid w:val="000B4D97"/>
    <w:rsid w:val="000D3408"/>
    <w:rsid w:val="000E18D6"/>
    <w:rsid w:val="001131E7"/>
    <w:rsid w:val="00115F3F"/>
    <w:rsid w:val="00124220"/>
    <w:rsid w:val="0012616A"/>
    <w:rsid w:val="00126F93"/>
    <w:rsid w:val="00142D88"/>
    <w:rsid w:val="00165035"/>
    <w:rsid w:val="00173398"/>
    <w:rsid w:val="0018541E"/>
    <w:rsid w:val="001A0DD6"/>
    <w:rsid w:val="001B068A"/>
    <w:rsid w:val="001B6F5B"/>
    <w:rsid w:val="001E082C"/>
    <w:rsid w:val="001E78BE"/>
    <w:rsid w:val="001F3294"/>
    <w:rsid w:val="002176E7"/>
    <w:rsid w:val="00262CA0"/>
    <w:rsid w:val="002B43BD"/>
    <w:rsid w:val="002B53B4"/>
    <w:rsid w:val="002C115A"/>
    <w:rsid w:val="002C4A75"/>
    <w:rsid w:val="002D054B"/>
    <w:rsid w:val="002F62C5"/>
    <w:rsid w:val="0030751C"/>
    <w:rsid w:val="003164DE"/>
    <w:rsid w:val="00342215"/>
    <w:rsid w:val="00380505"/>
    <w:rsid w:val="003A288F"/>
    <w:rsid w:val="003C5F9D"/>
    <w:rsid w:val="003D4128"/>
    <w:rsid w:val="003E4F88"/>
    <w:rsid w:val="003F5555"/>
    <w:rsid w:val="003F63FA"/>
    <w:rsid w:val="004361D8"/>
    <w:rsid w:val="00462E3D"/>
    <w:rsid w:val="00481041"/>
    <w:rsid w:val="00482778"/>
    <w:rsid w:val="00495D69"/>
    <w:rsid w:val="004F3086"/>
    <w:rsid w:val="00500619"/>
    <w:rsid w:val="0050691E"/>
    <w:rsid w:val="005070F2"/>
    <w:rsid w:val="00516A64"/>
    <w:rsid w:val="00520490"/>
    <w:rsid w:val="00531F48"/>
    <w:rsid w:val="005D0E19"/>
    <w:rsid w:val="005E41BB"/>
    <w:rsid w:val="005E56D1"/>
    <w:rsid w:val="006016DE"/>
    <w:rsid w:val="00673403"/>
    <w:rsid w:val="006848A2"/>
    <w:rsid w:val="006A119C"/>
    <w:rsid w:val="006A62DF"/>
    <w:rsid w:val="0070714A"/>
    <w:rsid w:val="007143AF"/>
    <w:rsid w:val="007167E0"/>
    <w:rsid w:val="0072049A"/>
    <w:rsid w:val="007229E7"/>
    <w:rsid w:val="0072315E"/>
    <w:rsid w:val="00735759"/>
    <w:rsid w:val="00755FAE"/>
    <w:rsid w:val="007A33ED"/>
    <w:rsid w:val="007B35F8"/>
    <w:rsid w:val="0081166D"/>
    <w:rsid w:val="00830C5D"/>
    <w:rsid w:val="0084495D"/>
    <w:rsid w:val="00855DBE"/>
    <w:rsid w:val="00862067"/>
    <w:rsid w:val="00877653"/>
    <w:rsid w:val="008A3EC3"/>
    <w:rsid w:val="008A686A"/>
    <w:rsid w:val="008C0B71"/>
    <w:rsid w:val="008E53C5"/>
    <w:rsid w:val="00903690"/>
    <w:rsid w:val="00995733"/>
    <w:rsid w:val="009A1EC7"/>
    <w:rsid w:val="009A363A"/>
    <w:rsid w:val="009B0E29"/>
    <w:rsid w:val="009B7498"/>
    <w:rsid w:val="009C3647"/>
    <w:rsid w:val="009C7A1B"/>
    <w:rsid w:val="009E0C3A"/>
    <w:rsid w:val="009E4367"/>
    <w:rsid w:val="009E5ABA"/>
    <w:rsid w:val="009F743E"/>
    <w:rsid w:val="00A06847"/>
    <w:rsid w:val="00A177B3"/>
    <w:rsid w:val="00A32BFF"/>
    <w:rsid w:val="00A42751"/>
    <w:rsid w:val="00A46E4F"/>
    <w:rsid w:val="00A506E7"/>
    <w:rsid w:val="00A55639"/>
    <w:rsid w:val="00A636C6"/>
    <w:rsid w:val="00A71424"/>
    <w:rsid w:val="00A83445"/>
    <w:rsid w:val="00A87703"/>
    <w:rsid w:val="00A9235E"/>
    <w:rsid w:val="00A94FAB"/>
    <w:rsid w:val="00AA0A94"/>
    <w:rsid w:val="00AC213F"/>
    <w:rsid w:val="00AC5F8D"/>
    <w:rsid w:val="00AC75E2"/>
    <w:rsid w:val="00AD6B85"/>
    <w:rsid w:val="00AF2E94"/>
    <w:rsid w:val="00AF578A"/>
    <w:rsid w:val="00B32F20"/>
    <w:rsid w:val="00B37628"/>
    <w:rsid w:val="00B65819"/>
    <w:rsid w:val="00B72113"/>
    <w:rsid w:val="00B826EC"/>
    <w:rsid w:val="00BC3874"/>
    <w:rsid w:val="00BF25DE"/>
    <w:rsid w:val="00C05744"/>
    <w:rsid w:val="00C27124"/>
    <w:rsid w:val="00C4455B"/>
    <w:rsid w:val="00C66993"/>
    <w:rsid w:val="00CD02BD"/>
    <w:rsid w:val="00CE3C9E"/>
    <w:rsid w:val="00D10082"/>
    <w:rsid w:val="00D14D04"/>
    <w:rsid w:val="00D2741B"/>
    <w:rsid w:val="00D32072"/>
    <w:rsid w:val="00D35ECF"/>
    <w:rsid w:val="00D42A7B"/>
    <w:rsid w:val="00D621D2"/>
    <w:rsid w:val="00D76119"/>
    <w:rsid w:val="00D945F9"/>
    <w:rsid w:val="00DA1BBE"/>
    <w:rsid w:val="00DA7053"/>
    <w:rsid w:val="00DB20EB"/>
    <w:rsid w:val="00DB33A6"/>
    <w:rsid w:val="00DC5E85"/>
    <w:rsid w:val="00DF316C"/>
    <w:rsid w:val="00E23041"/>
    <w:rsid w:val="00E23DC2"/>
    <w:rsid w:val="00E34503"/>
    <w:rsid w:val="00E5045D"/>
    <w:rsid w:val="00E773ED"/>
    <w:rsid w:val="00ED3DFD"/>
    <w:rsid w:val="00EF2A50"/>
    <w:rsid w:val="00F00A67"/>
    <w:rsid w:val="00F011E7"/>
    <w:rsid w:val="00F0752B"/>
    <w:rsid w:val="00F25B8F"/>
    <w:rsid w:val="00F336A0"/>
    <w:rsid w:val="00F370F3"/>
    <w:rsid w:val="00F57A6F"/>
    <w:rsid w:val="00F636F2"/>
    <w:rsid w:val="00F7480F"/>
    <w:rsid w:val="00F8329C"/>
    <w:rsid w:val="00F94A0F"/>
    <w:rsid w:val="00FA34B8"/>
    <w:rsid w:val="00FD6E05"/>
    <w:rsid w:val="00FE3F8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BFEB500D-B548-4D4D-A7FA-C7BBEB4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342215"/>
    <w:pPr>
      <w:numPr>
        <w:ilvl w:val="2"/>
        <w:numId w:val="2"/>
      </w:numPr>
    </w:pPr>
  </w:style>
  <w:style w:type="paragraph" w:styleId="a5">
    <w:name w:val="List Paragraph"/>
    <w:basedOn w:val="a0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6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8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DA7053"/>
    <w:pPr>
      <w:ind w:leftChars="400" w:left="960"/>
    </w:pPr>
    <w:rPr>
      <w:rFonts w:ascii="Times New Roman" w:eastAsia="標楷體" w:hAnsi="Times New Roman"/>
      <w:sz w:val="28"/>
    </w:rPr>
  </w:style>
  <w:style w:type="character" w:styleId="a9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a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b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c">
    <w:name w:val="Table Grid"/>
    <w:basedOn w:val="a2"/>
    <w:uiPriority w:val="5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B72113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B72113"/>
    <w:rPr>
      <w:sz w:val="20"/>
      <w:szCs w:val="20"/>
    </w:rPr>
  </w:style>
  <w:style w:type="paragraph" w:customStyle="1" w:styleId="af1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2">
    <w:name w:val="No Spacing"/>
    <w:link w:val="af3"/>
    <w:uiPriority w:val="1"/>
    <w:qFormat/>
    <w:rsid w:val="002176E7"/>
    <w:rPr>
      <w:kern w:val="0"/>
      <w:sz w:val="22"/>
    </w:rPr>
  </w:style>
  <w:style w:type="character" w:customStyle="1" w:styleId="af3">
    <w:name w:val="無間距 字元"/>
    <w:basedOn w:val="a1"/>
    <w:link w:val="af2"/>
    <w:uiPriority w:val="1"/>
    <w:rsid w:val="002176E7"/>
    <w:rPr>
      <w:kern w:val="0"/>
      <w:sz w:val="22"/>
    </w:rPr>
  </w:style>
  <w:style w:type="paragraph" w:styleId="af4">
    <w:name w:val="Date"/>
    <w:basedOn w:val="a0"/>
    <w:next w:val="a0"/>
    <w:link w:val="af5"/>
    <w:uiPriority w:val="99"/>
    <w:semiHidden/>
    <w:unhideWhenUsed/>
    <w:rsid w:val="000D3408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6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7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hyperlink" Target="https://camo.githubusercontent.com/b5909af17d5f19d1c47d77d37549c179dffa60a2/68747470733a2f2f692e696d6775722e636f6d2f456e4e6b5a5a332e706e67" TargetMode="External"/><Relationship Id="rId21" Type="http://schemas.openxmlformats.org/officeDocument/2006/relationships/hyperlink" Target="https://camo.githubusercontent.com/9632afd566c24d9cdea2853027352c322104ab83/68747470733a2f2f692e696d6775722e636f6d2f463833534c42582e706e67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hyperlink" Target="https://camo.githubusercontent.com/88f0a0321eb8d6a8134e4d1f8d1f0fa5d01bdce6/68747470733a2f2f692e696d6775722e636f6d2f7a664e4478544a2e706e67" TargetMode="External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9" Type="http://schemas.openxmlformats.org/officeDocument/2006/relationships/hyperlink" Target="https://camo.githubusercontent.com/23fcf479061c81a82abe3d868f919988f78aedcf/68747470733a2f2f692e696d6775722e636f6d2f6572434c4c33312e706e67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hyperlink" Target="https://camo.githubusercontent.com/757df4999b67721b721d301c180385ad370656bd/68747470733a2f2f692e696d6775722e636f6d2f5a73784f33374a2e706e67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camo.githubusercontent.com/a87e37b483bb3ad666fc17b2955e137cbb9ed5d7/68747470733a2f2f692e696d6775722e636f6d2f4851626a636a392e706e67" TargetMode="External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camo.githubusercontent.com/620fc9f6cf79f49b5c495bad08cd83301a118358/68747470733a2f2f692e696d6775722e636f6d2f6939664d365a4a2e706e67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hyperlink" Target="https://camo.githubusercontent.com/0770f043abc2aa69c64a2149328503f0a4fab0bb/68747470733a2f2f692e696d6775722e636f6d2f343772613744572e706e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14" Type="http://schemas.openxmlformats.org/officeDocument/2006/relationships/hyperlink" Target="https://camo.githubusercontent.com/a98f951ed4f0057652ba735142ee405594ffcfc3/68747470733a2f2f692e696d6775722e636f6d2f6a4355514f634d2e706e67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camo.githubusercontent.com/3fceda9cddacc6cb843ecbc0267c7ba4d6a83687/68747470733a2f2f692e696d6775722e636f6d2f485776474d78422e706e67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camo.githubusercontent.com/9204e0e8f64b4a526c3dbf821af2b20cd58a5447/68747470733a2f2f692e696d6775722e636f6d2f667448643655432e706e67" TargetMode="External"/><Relationship Id="rId43" Type="http://schemas.openxmlformats.org/officeDocument/2006/relationships/hyperlink" Target="https://camo.githubusercontent.com/3d734cd14d3d4abece1881fa5be74d91b5f6ae32/68747470733a2f2f692e696d6775722e636f6d2f587a305a5247312e706e67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hyperlink" Target="https://camo.githubusercontent.com/7b2efb5cbb7e9ab6e10f06f3ed94b380aa64d9f3/68747470733a2f2f692e696d6775722e636f6d2f757a744f446d362e706e67" TargetMode="External"/><Relationship Id="rId33" Type="http://schemas.openxmlformats.org/officeDocument/2006/relationships/hyperlink" Target="https://camo.githubusercontent.com/36fc7c97735dfde64939152e0823ea0216bfd0dc/68747470733a2f2f692e696d6775722e636f6d2f41714e305459582e706e67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9.png"/><Relationship Id="rId41" Type="http://schemas.openxmlformats.org/officeDocument/2006/relationships/hyperlink" Target="https://camo.githubusercontent.com/579eeeee447d3bf0d9058989a66a1783373d1c9b/68747470733a2f2f692e696d6775722e636f6d2f555678756f48422e706e67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camo.githubusercontent.com/cc1a8af06c9e88f1baf2c08c2b98d0fa5ab923c3/68747470733a2f2f692e696d6775722e636f6d2f785143764d59342e706e67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hyperlink" Target="https://camo.githubusercontent.com/255b6c17146f1d876ab8a6e3e60bc7f78cf39fab/68747470733a2f2f692e696d6775722e636f6d2f4a584a5450746c2e706e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7CE9-567E-4999-ACF9-AACC763D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31</Pages>
  <Words>1368</Words>
  <Characters>7799</Characters>
  <Application>Microsoft Office Word</Application>
  <DocSecurity>0</DocSecurity>
  <Lines>64</Lines>
  <Paragraphs>18</Paragraphs>
  <ScaleCrop>false</ScaleCrop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Li-yang chen</cp:lastModifiedBy>
  <cp:revision>107</cp:revision>
  <dcterms:created xsi:type="dcterms:W3CDTF">2020-05-16T01:21:00Z</dcterms:created>
  <dcterms:modified xsi:type="dcterms:W3CDTF">2020-06-01T23:23:00Z</dcterms:modified>
</cp:coreProperties>
</file>